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9E08BB" w:rsidRDefault="00361816" w:rsidP="00B252F9">
      <w:pPr>
        <w:jc w:val="center"/>
        <w:rPr>
          <w:b/>
        </w:rPr>
      </w:pPr>
      <w:r w:rsidRPr="009E08BB">
        <w:rPr>
          <w:b/>
        </w:rPr>
        <w:t>Таблица изменений в Устав города Череповца</w:t>
      </w:r>
    </w:p>
    <w:p w:rsidR="00461114" w:rsidRPr="00FC3B99" w:rsidRDefault="00461114" w:rsidP="00B252F9">
      <w:pPr>
        <w:jc w:val="both"/>
        <w:rPr>
          <w:sz w:val="16"/>
          <w:szCs w:val="16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465"/>
        <w:gridCol w:w="6677"/>
        <w:gridCol w:w="2298"/>
      </w:tblGrid>
      <w:tr w:rsidR="00184247" w:rsidRPr="009E08BB" w:rsidTr="00072419">
        <w:tc>
          <w:tcPr>
            <w:tcW w:w="589" w:type="dxa"/>
            <w:noWrap/>
            <w:vAlign w:val="center"/>
          </w:tcPr>
          <w:p w:rsidR="00184247" w:rsidRPr="009E08BB" w:rsidRDefault="00184247" w:rsidP="00B252F9">
            <w:pPr>
              <w:jc w:val="center"/>
            </w:pPr>
            <w:r w:rsidRPr="009E08BB">
              <w:t>№</w:t>
            </w:r>
          </w:p>
          <w:p w:rsidR="00184247" w:rsidRPr="009E08BB" w:rsidRDefault="00184247" w:rsidP="00B252F9">
            <w:pPr>
              <w:jc w:val="center"/>
            </w:pPr>
            <w:proofErr w:type="gramStart"/>
            <w:r w:rsidRPr="009E08BB">
              <w:t>п</w:t>
            </w:r>
            <w:proofErr w:type="gramEnd"/>
            <w:r w:rsidR="00020E58" w:rsidRPr="009E08BB">
              <w:t>/</w:t>
            </w:r>
            <w:r w:rsidRPr="009E08BB">
              <w:t>п</w:t>
            </w:r>
          </w:p>
        </w:tc>
        <w:tc>
          <w:tcPr>
            <w:tcW w:w="6465" w:type="dxa"/>
            <w:noWrap/>
            <w:vAlign w:val="center"/>
          </w:tcPr>
          <w:p w:rsidR="00184247" w:rsidRPr="009E08BB" w:rsidRDefault="00551276" w:rsidP="00962D4C">
            <w:pPr>
              <w:ind w:firstLine="404"/>
              <w:jc w:val="center"/>
            </w:pPr>
            <w:r w:rsidRPr="009E08BB">
              <w:t>Действующая  редакция</w:t>
            </w:r>
          </w:p>
        </w:tc>
        <w:tc>
          <w:tcPr>
            <w:tcW w:w="6677" w:type="dxa"/>
            <w:noWrap/>
            <w:vAlign w:val="center"/>
          </w:tcPr>
          <w:p w:rsidR="00184247" w:rsidRPr="009E08BB" w:rsidRDefault="00184247" w:rsidP="001E769D">
            <w:pPr>
              <w:ind w:firstLine="404"/>
              <w:jc w:val="center"/>
            </w:pPr>
            <w:r w:rsidRPr="009E08BB">
              <w:t>Новая редакция</w:t>
            </w:r>
          </w:p>
        </w:tc>
        <w:tc>
          <w:tcPr>
            <w:tcW w:w="2298" w:type="dxa"/>
            <w:noWrap/>
            <w:vAlign w:val="center"/>
          </w:tcPr>
          <w:p w:rsidR="00184247" w:rsidRPr="009E08BB" w:rsidRDefault="009F7F73" w:rsidP="005005C5">
            <w:pPr>
              <w:jc w:val="center"/>
            </w:pPr>
            <w:r w:rsidRPr="009E08BB">
              <w:t>П</w:t>
            </w:r>
            <w:r w:rsidR="00184247" w:rsidRPr="009E08BB">
              <w:t>римечание</w:t>
            </w:r>
          </w:p>
        </w:tc>
      </w:tr>
      <w:tr w:rsidR="00513D11" w:rsidRPr="009E08BB" w:rsidTr="00072419">
        <w:trPr>
          <w:trHeight w:val="540"/>
        </w:trPr>
        <w:tc>
          <w:tcPr>
            <w:tcW w:w="589" w:type="dxa"/>
            <w:noWrap/>
          </w:tcPr>
          <w:p w:rsidR="00513D11" w:rsidRPr="00A06510" w:rsidRDefault="0065420A" w:rsidP="00832D21">
            <w:pPr>
              <w:jc w:val="center"/>
            </w:pPr>
            <w:r w:rsidRPr="00A06510">
              <w:t>1</w:t>
            </w:r>
          </w:p>
        </w:tc>
        <w:tc>
          <w:tcPr>
            <w:tcW w:w="6465" w:type="dxa"/>
            <w:noWrap/>
          </w:tcPr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 Вопросы местного значения городского округа</w:t>
            </w: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К вопросам местного значения городского округа относя</w:t>
            </w:r>
            <w:r w:rsidRPr="00E56328">
              <w:t>т</w:t>
            </w:r>
            <w:r w:rsidRPr="00E56328">
              <w:t>ся:</w:t>
            </w:r>
          </w:p>
          <w:p w:rsidR="00FD6B89" w:rsidRPr="00E56328" w:rsidRDefault="00FD6B89" w:rsidP="00E56328">
            <w:pPr>
              <w:ind w:firstLine="120"/>
              <w:jc w:val="both"/>
            </w:pPr>
          </w:p>
          <w:p w:rsidR="00C25408" w:rsidRPr="00E56328" w:rsidRDefault="00C25408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5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</w:t>
            </w:r>
            <w:r w:rsidRPr="00E56328">
              <w:t>о</w:t>
            </w:r>
            <w:r w:rsidRPr="00E56328">
              <w:t>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</w:t>
            </w:r>
            <w:r w:rsidRPr="00E56328">
              <w:t>в</w:t>
            </w:r>
            <w:r w:rsidRPr="00E56328">
              <w:t>ление иных полномочий в области использования автом</w:t>
            </w:r>
            <w:r w:rsidRPr="00E56328">
              <w:t>о</w:t>
            </w:r>
            <w:r w:rsidRPr="00E56328">
              <w:t>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E56328">
              <w:t xml:space="preserve"> Федерации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C5395" w:rsidRPr="00E56328" w:rsidRDefault="004C5395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5F041F" w:rsidRPr="00E56328" w:rsidRDefault="005F041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23) участие в организации деятельности по </w:t>
            </w:r>
            <w:r w:rsidRPr="00E56328">
              <w:rPr>
                <w:i/>
              </w:rPr>
              <w:t>сбору</w:t>
            </w:r>
            <w:r w:rsidRPr="00E56328">
              <w:t xml:space="preserve"> (в том числе раздельному </w:t>
            </w:r>
            <w:r w:rsidRPr="00E56328">
              <w:rPr>
                <w:i/>
              </w:rPr>
              <w:t>сбору</w:t>
            </w:r>
            <w:r w:rsidRPr="00E56328">
              <w:t>), транспортированию, обработке, утилизации, обезвреживанию, захоронению твердых ко</w:t>
            </w:r>
            <w:r w:rsidRPr="00E56328">
              <w:t>м</w:t>
            </w:r>
            <w:r w:rsidRPr="00E56328">
              <w:t>мунальных отходов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A64FA" w:rsidRPr="00E56328" w:rsidRDefault="005F041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rPr>
                <w:iCs/>
              </w:rPr>
              <w:t>25) утверждение генеральных планов города Череповца, правил землепользования и застройки города Череповца, утвер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 xml:space="preserve">чаев, предусмотренных Градостроительным </w:t>
            </w:r>
            <w:hyperlink r:id="rId9" w:history="1">
              <w:r w:rsidRPr="00E56328">
                <w:rPr>
                  <w:iCs/>
                </w:rPr>
                <w:t>кодексом</w:t>
              </w:r>
            </w:hyperlink>
            <w:r w:rsidRPr="00E56328">
              <w:rPr>
                <w:iCs/>
              </w:rPr>
              <w:t xml:space="preserve"> Ро</w:t>
            </w:r>
            <w:r w:rsidRPr="00E56328">
              <w:rPr>
                <w:iCs/>
              </w:rPr>
              <w:t>с</w:t>
            </w:r>
            <w:r w:rsidRPr="00E56328">
              <w:rPr>
                <w:iCs/>
              </w:rPr>
              <w:t>сийской Федерации, иными федеральными законами), ра</w:t>
            </w:r>
            <w:r w:rsidRPr="00E56328">
              <w:rPr>
                <w:iCs/>
              </w:rPr>
              <w:t>з</w:t>
            </w:r>
            <w:r w:rsidRPr="00E56328">
              <w:rPr>
                <w:iCs/>
              </w:rPr>
              <w:t>решений на ввод объектов в эксплуатацию при осуществл</w:t>
            </w:r>
            <w:r w:rsidRPr="00E56328">
              <w:rPr>
                <w:iCs/>
              </w:rPr>
              <w:t>е</w:t>
            </w:r>
            <w:r w:rsidRPr="00E56328">
              <w:rPr>
                <w:iCs/>
              </w:rPr>
              <w:t>нии строительства, реконструкции объектов капитального строительства, расположенных на территории городского округа, утверждение местных нормативов</w:t>
            </w:r>
            <w:proofErr w:type="gramEnd"/>
            <w:r w:rsidRPr="00E56328">
              <w:rPr>
                <w:iCs/>
              </w:rPr>
              <w:t xml:space="preserve"> </w:t>
            </w:r>
            <w:proofErr w:type="gramStart"/>
            <w:r w:rsidRPr="00E56328">
              <w:rPr>
                <w:iCs/>
              </w:rPr>
              <w:t>градостроител</w:t>
            </w:r>
            <w:r w:rsidRPr="00E56328">
              <w:rPr>
                <w:iCs/>
              </w:rPr>
              <w:t>ь</w:t>
            </w:r>
            <w:r w:rsidRPr="00E56328">
              <w:rPr>
                <w:iCs/>
              </w:rPr>
              <w:t>ного проектирования городского округа, ведение информ</w:t>
            </w:r>
            <w:r w:rsidRPr="00E56328">
              <w:rPr>
                <w:iCs/>
              </w:rPr>
              <w:t>а</w:t>
            </w:r>
            <w:r w:rsidRPr="00E56328">
              <w:rPr>
                <w:iCs/>
              </w:rPr>
              <w:t>ционной системы обеспечения градостроительной деятел</w:t>
            </w:r>
            <w:r w:rsidRPr="00E56328">
              <w:rPr>
                <w:iCs/>
              </w:rPr>
              <w:t>ь</w:t>
            </w:r>
            <w:r w:rsidRPr="00E56328">
              <w:rPr>
                <w:iCs/>
              </w:rPr>
              <w:t xml:space="preserve">ности, осуществляемой на территории городского округа, </w:t>
            </w:r>
            <w:r w:rsidRPr="00E56328">
              <w:rPr>
                <w:iCs/>
              </w:rPr>
              <w:lastRenderedPageBreak/>
              <w:t>резервирование земель и изъятие земельных участков в гр</w:t>
            </w:r>
            <w:r w:rsidRPr="00E56328">
              <w:rPr>
                <w:iCs/>
              </w:rPr>
              <w:t>а</w:t>
            </w:r>
            <w:r w:rsidRPr="00E56328">
              <w:rPr>
                <w:iCs/>
              </w:rPr>
              <w:t>ницах городского округа для муниципальных нужд, ос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>ществление муниципального земельного контроля в гран</w:t>
            </w:r>
            <w:r w:rsidRPr="00E56328">
              <w:rPr>
                <w:iCs/>
              </w:rPr>
              <w:t>и</w:t>
            </w:r>
            <w:r w:rsidRPr="00E56328">
              <w:rPr>
                <w:iCs/>
              </w:rPr>
              <w:t>цах городского округа, осуществление в случаях, пред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 xml:space="preserve">смотренных Градостроительным </w:t>
            </w:r>
            <w:hyperlink r:id="rId10" w:history="1">
              <w:r w:rsidRPr="00E56328">
                <w:rPr>
                  <w:iCs/>
                </w:rPr>
                <w:t>кодексом</w:t>
              </w:r>
            </w:hyperlink>
            <w:r w:rsidRPr="00E56328">
              <w:rPr>
                <w:iCs/>
              </w:rPr>
              <w:t xml:space="preserve"> Российской Ф</w:t>
            </w:r>
            <w:r w:rsidRPr="00E56328">
              <w:rPr>
                <w:iCs/>
              </w:rPr>
              <w:t>е</w:t>
            </w:r>
            <w:r w:rsidRPr="00E56328">
              <w:rPr>
                <w:iCs/>
              </w:rPr>
              <w:t>дерации, осмотров зданий, сооружений и выдача рекоме</w:t>
            </w:r>
            <w:r w:rsidRPr="00E56328">
              <w:rPr>
                <w:iCs/>
              </w:rPr>
              <w:t>н</w:t>
            </w:r>
            <w:r w:rsidRPr="00E56328">
              <w:rPr>
                <w:iCs/>
              </w:rPr>
              <w:t>даций об устранении выявленных в ходе таких осмотров нарушений;</w:t>
            </w:r>
            <w:proofErr w:type="gramEnd"/>
          </w:p>
        </w:tc>
        <w:tc>
          <w:tcPr>
            <w:tcW w:w="6677" w:type="dxa"/>
            <w:noWrap/>
          </w:tcPr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lastRenderedPageBreak/>
              <w:t>Статья 8. Вопросы местного значения городского округа</w:t>
            </w: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К вопросам местного значения городского округа относятся:</w:t>
            </w:r>
          </w:p>
          <w:p w:rsidR="00513D11" w:rsidRPr="00E56328" w:rsidRDefault="00513D11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C5395" w:rsidRPr="00E56328" w:rsidRDefault="004C5395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5) дорожная деятельность в отношении автомобильных д</w:t>
            </w:r>
            <w:r w:rsidRPr="00E56328">
              <w:t>о</w:t>
            </w:r>
            <w:r w:rsidRPr="00E56328">
              <w:t>рог местного значения в границах городского округа и обе</w:t>
            </w:r>
            <w:r w:rsidRPr="00E56328">
              <w:t>с</w:t>
            </w:r>
            <w:r w:rsidRPr="00E56328">
              <w:t>печение безопасности дорожного движения на них, включая создание и обеспечение функционирования парковок (парк</w:t>
            </w:r>
            <w:r w:rsidRPr="00E56328">
              <w:t>о</w:t>
            </w:r>
            <w:r w:rsidRPr="00E56328">
              <w:t>вочных мест), осуществление муниципального контроля за сохранностью автомобильных дорог местного значения в гр</w:t>
            </w:r>
            <w:r w:rsidRPr="00E56328">
              <w:t>а</w:t>
            </w:r>
            <w:r w:rsidRPr="00E56328">
              <w:t xml:space="preserve">ницах городского округа, </w:t>
            </w:r>
            <w:r w:rsidRPr="00E56328">
              <w:rPr>
                <w:b/>
              </w:rPr>
              <w:t>организация дорожного движ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</w:t>
            </w:r>
            <w:r w:rsidRPr="00E56328">
              <w:t>, а также осуществление иных полномочий в области и</w:t>
            </w:r>
            <w:r w:rsidRPr="00E56328">
              <w:t>с</w:t>
            </w:r>
            <w:r w:rsidRPr="00E56328">
              <w:t>пользования автомобильных дорог и осуществления доро</w:t>
            </w:r>
            <w:r w:rsidRPr="00E56328">
              <w:t>ж</w:t>
            </w:r>
            <w:r w:rsidRPr="00E56328">
              <w:t>ной деятельности в соответствии</w:t>
            </w:r>
            <w:proofErr w:type="gramEnd"/>
            <w:r w:rsidRPr="00E56328">
              <w:t xml:space="preserve"> с </w:t>
            </w:r>
            <w:hyperlink r:id="rId11" w:history="1">
              <w:r w:rsidRPr="00E56328">
                <w:t>законодательством</w:t>
              </w:r>
            </w:hyperlink>
            <w:r w:rsidRPr="00E56328">
              <w:t xml:space="preserve"> Ро</w:t>
            </w:r>
            <w:r w:rsidRPr="00E56328">
              <w:t>с</w:t>
            </w:r>
            <w:r w:rsidRPr="00E56328">
              <w:t>сийской Федерации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23) участие в организации деятельности по </w:t>
            </w:r>
            <w:r w:rsidRPr="00E56328">
              <w:rPr>
                <w:b/>
              </w:rPr>
              <w:t>накоплению</w:t>
            </w:r>
            <w:r w:rsidRPr="00E56328">
              <w:t xml:space="preserve"> (в том числе раздельному </w:t>
            </w:r>
            <w:r w:rsidRPr="00E56328">
              <w:rPr>
                <w:b/>
              </w:rPr>
              <w:t>накоплению</w:t>
            </w:r>
            <w:r w:rsidRPr="00E56328">
              <w:t xml:space="preserve">), </w:t>
            </w:r>
            <w:r w:rsidRPr="00E56328">
              <w:rPr>
                <w:b/>
              </w:rPr>
              <w:t>сбору</w:t>
            </w:r>
            <w:r w:rsidRPr="00E56328">
              <w:t>, транспортир</w:t>
            </w:r>
            <w:r w:rsidRPr="00E56328">
              <w:t>о</w:t>
            </w:r>
            <w:r w:rsidRPr="00E56328">
              <w:t>ванию, обработке, утилизации, обезвреживанию, захоронению твердых коммунальных отходов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25) утверждение генеральных планов города Череповца, пр</w:t>
            </w:r>
            <w:r w:rsidRPr="00E56328">
              <w:t>а</w:t>
            </w:r>
            <w:r w:rsidRPr="00E56328">
              <w:t>вил землепользования и застройки города Череповца, утве</w:t>
            </w:r>
            <w:r w:rsidRPr="00E56328">
              <w:t>р</w:t>
            </w:r>
            <w:r w:rsidRPr="00E56328">
              <w:t xml:space="preserve">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2" w:history="1">
              <w:r w:rsidRPr="00E56328">
                <w:t>кодексом</w:t>
              </w:r>
            </w:hyperlink>
            <w:r w:rsidRPr="00E56328">
              <w:t xml:space="preserve">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E56328">
              <w:t>ь</w:t>
            </w:r>
            <w:r w:rsidRPr="00E56328">
              <w:t>ства, реконструкции объектов капитального строительства, расположенных на территории городского округа, утвержд</w:t>
            </w:r>
            <w:r w:rsidRPr="00E56328">
              <w:t>е</w:t>
            </w:r>
            <w:r w:rsidRPr="00E56328">
              <w:t>ние местных нормативов</w:t>
            </w:r>
            <w:proofErr w:type="gramEnd"/>
            <w:r w:rsidRPr="00E56328">
              <w:t xml:space="preserve"> </w:t>
            </w:r>
            <w:proofErr w:type="gramStart"/>
            <w:r w:rsidRPr="00E56328">
              <w:t>градостроительного проектирования городского округа, ведение информационной системы обе</w:t>
            </w:r>
            <w:r w:rsidRPr="00E56328">
              <w:t>с</w:t>
            </w:r>
            <w:r w:rsidRPr="00E56328">
              <w:t>печения градостроительной деятельности, осуществляемой на территории городского округа, резервирование земель и изъ</w:t>
            </w:r>
            <w:r w:rsidRPr="00E56328">
              <w:t>я</w:t>
            </w:r>
            <w:r w:rsidRPr="00E56328">
              <w:lastRenderedPageBreak/>
              <w:t>тие земельных участков в границах городского округа для м</w:t>
            </w:r>
            <w:r w:rsidRPr="00E56328">
              <w:t>у</w:t>
            </w:r>
            <w:r w:rsidRPr="00E56328">
              <w:t>ниципальных нужд, осуществление муниципального земел</w:t>
            </w:r>
            <w:r w:rsidRPr="00E56328">
              <w:t>ь</w:t>
            </w:r>
            <w:r w:rsidRPr="00E56328">
              <w:t xml:space="preserve">ного контроля в границах городского округа, осуществление в случаях, предусмотренных Градостроительным </w:t>
            </w:r>
            <w:hyperlink r:id="rId13" w:history="1">
              <w:r w:rsidRPr="00E56328">
                <w:t>кодексом</w:t>
              </w:r>
            </w:hyperlink>
            <w:r w:rsidRPr="00E56328">
              <w:t xml:space="preserve"> Ро</w:t>
            </w:r>
            <w:r w:rsidRPr="00E56328">
              <w:t>с</w:t>
            </w:r>
            <w:r w:rsidRPr="00E56328">
              <w:t>сийской Федерации, осмотров зданий, сооружений и выдача рекомендаций об устранении выявленных в ходе таких осмо</w:t>
            </w:r>
            <w:r w:rsidRPr="00E56328">
              <w:t>т</w:t>
            </w:r>
            <w:r w:rsidRPr="00E56328">
              <w:t xml:space="preserve">ров нарушений, </w:t>
            </w:r>
            <w:r w:rsidRPr="00E56328">
              <w:rPr>
                <w:b/>
              </w:rPr>
              <w:t>направление уведомления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о соответствии указанных в уведомлении о планируемом строительстве параметров объекта индивидуального жилищного 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ьства или садового дома установленным параметрам и допустимости размещения объекта индивидуального ж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лищного строительства или садового дома на земельном участке, уведомления о несоответствии указанных в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и о планируемом строительстве параметров об</w:t>
            </w:r>
            <w:r w:rsidRPr="00E56328">
              <w:rPr>
                <w:b/>
              </w:rPr>
              <w:t>ъ</w:t>
            </w:r>
            <w:r w:rsidRPr="00E56328">
              <w:rPr>
                <w:b/>
              </w:rPr>
              <w:t>екта индивидуального жилищного строительства или с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дового дома установленным параметрам и (или) недоп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стимости размещения объекта индивидуального жили</w:t>
            </w:r>
            <w:r w:rsidRPr="00E56328">
              <w:rPr>
                <w:b/>
              </w:rPr>
              <w:t>щ</w:t>
            </w:r>
            <w:r w:rsidRPr="00E56328">
              <w:rPr>
                <w:b/>
              </w:rPr>
              <w:t>ного строительства или садового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дома на земельном участке, уведомления о соответствии или несоответствии построенных или реконструированных объекта индивид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ального жилищного строительства или садового дома тр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бованиям законодательства о градостроительной деяте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>ности при строительстве или реконструкции объектов и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дивидуального жилищного строительства или садовых домов на земельных участках, расположенных на терр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ории городского округа, принятие в соответствии с гра</w:t>
            </w:r>
            <w:r w:rsidRPr="00E56328">
              <w:rPr>
                <w:b/>
              </w:rPr>
              <w:t>ж</w:t>
            </w:r>
            <w:r w:rsidRPr="00E56328">
              <w:rPr>
                <w:b/>
              </w:rPr>
              <w:t>данским законодательством Российской Федерации реш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 о сносе самовольной постройки, решения о сносе с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мовольной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постройки или ее приведении в соответствие с установленными требованиями, решения об изъятии з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мельного участка, не используемого по целевому назнач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</w:t>
            </w:r>
            <w:r w:rsidRPr="00E56328">
              <w:rPr>
                <w:b/>
              </w:rPr>
              <w:t>в</w:t>
            </w:r>
            <w:r w:rsidRPr="00E56328">
              <w:rPr>
                <w:b/>
              </w:rPr>
              <w:t>ленными требованиями в случаях, предусмотренных Гр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 xml:space="preserve">достроительным </w:t>
            </w:r>
            <w:hyperlink r:id="rId14" w:history="1">
              <w:r w:rsidRPr="00E56328">
                <w:rPr>
                  <w:b/>
                </w:rPr>
                <w:t>кодексом</w:t>
              </w:r>
            </w:hyperlink>
            <w:r w:rsidRPr="00E56328">
              <w:rPr>
                <w:b/>
              </w:rPr>
              <w:t xml:space="preserve"> Российской Федерации;</w:t>
            </w:r>
            <w:proofErr w:type="gramEnd"/>
          </w:p>
        </w:tc>
        <w:tc>
          <w:tcPr>
            <w:tcW w:w="2298" w:type="dxa"/>
            <w:noWrap/>
          </w:tcPr>
          <w:p w:rsidR="0065420A" w:rsidRPr="00E56328" w:rsidRDefault="0065420A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AF3B54" w:rsidRPr="00E56328" w:rsidRDefault="00AC5B50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</w:t>
            </w:r>
            <w:r w:rsidR="0067758B" w:rsidRPr="00E5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3C3" w:rsidRPr="00E5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  <w:r w:rsidR="00536171"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54"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9.12.2017 №</w:t>
            </w:r>
            <w:r w:rsidR="00F268B1" w:rsidRPr="00E56328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 </w:t>
            </w:r>
            <w:r w:rsidR="00AF3B54"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443-ФЗ</w:t>
            </w:r>
          </w:p>
          <w:p w:rsidR="00AC5B50" w:rsidRPr="00E56328" w:rsidRDefault="00AC5B50" w:rsidP="005005C5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50" w:rsidRPr="00E56328" w:rsidRDefault="00AC5B50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4C5395" w:rsidRPr="00E56328" w:rsidRDefault="004C5395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E4519C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Пункт 3 статьи </w:t>
            </w:r>
            <w:r w:rsidR="00E4519C" w:rsidRPr="00E56328">
              <w:t>4</w:t>
            </w:r>
            <w:r w:rsidRPr="00E56328">
              <w:t xml:space="preserve"> 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E4519C" w:rsidRPr="00E56328">
              <w:t>31.12.2017 № 503-ФЗ</w:t>
            </w:r>
          </w:p>
          <w:p w:rsidR="00F268B1" w:rsidRPr="00E56328" w:rsidRDefault="00F268B1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  <w:p w:rsidR="00003E99" w:rsidRPr="00E56328" w:rsidRDefault="00003E99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9 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D2763F" w:rsidRPr="00E56328">
              <w:t>03</w:t>
            </w:r>
            <w:r w:rsidRPr="00E56328">
              <w:t>.</w:t>
            </w:r>
            <w:r w:rsidR="00D2763F" w:rsidRPr="00E56328">
              <w:t>08</w:t>
            </w:r>
            <w:r w:rsidRPr="00E56328">
              <w:t>.201</w:t>
            </w:r>
            <w:r w:rsidR="00D2763F" w:rsidRPr="00E56328">
              <w:t>8</w:t>
            </w:r>
            <w:r w:rsidRPr="00E56328">
              <w:t xml:space="preserve"> № </w:t>
            </w:r>
            <w:r w:rsidR="00D2763F" w:rsidRPr="00E56328">
              <w:t>340</w:t>
            </w:r>
            <w:r w:rsidRPr="00E56328">
              <w:t>-ФЗ</w:t>
            </w:r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7F02F5" w:rsidP="00832D21">
            <w:pPr>
              <w:jc w:val="center"/>
            </w:pPr>
            <w:r>
              <w:lastRenderedPageBreak/>
              <w:t>2</w:t>
            </w:r>
          </w:p>
        </w:tc>
        <w:tc>
          <w:tcPr>
            <w:tcW w:w="6465" w:type="dxa"/>
            <w:noWrap/>
          </w:tcPr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1. Права органов городского самоуправления на решение вопросов, не отнесенных к вопросам местного зн</w:t>
            </w:r>
            <w:r w:rsidRPr="00E56328">
              <w:t>а</w:t>
            </w:r>
            <w:r w:rsidRPr="00E56328">
              <w:t>чения городского округа</w:t>
            </w:r>
          </w:p>
          <w:p w:rsidR="007F02F5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bookmarkStart w:id="0" w:name="Par1"/>
            <w:bookmarkEnd w:id="0"/>
            <w:r w:rsidRPr="00E56328">
              <w:t xml:space="preserve">1. Органы городского самоуправления имеют право </w:t>
            </w:r>
            <w:proofErr w:type="gramStart"/>
            <w:r w:rsidRPr="00E56328">
              <w:t>на</w:t>
            </w:r>
            <w:proofErr w:type="gramEnd"/>
            <w:r w:rsidRPr="00E56328">
              <w:t>:</w:t>
            </w:r>
          </w:p>
        </w:tc>
        <w:tc>
          <w:tcPr>
            <w:tcW w:w="6677" w:type="dxa"/>
            <w:noWrap/>
          </w:tcPr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1. Права органов городского самоуправления на решение вопросов, не отнесенных к вопросам местного знач</w:t>
            </w:r>
            <w:r w:rsidRPr="00E56328">
              <w:t>е</w:t>
            </w:r>
            <w:r w:rsidRPr="00E56328">
              <w:t>ния городского округа</w:t>
            </w:r>
          </w:p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1. Органы городского самоуправления имеют право </w:t>
            </w:r>
            <w:proofErr w:type="gramStart"/>
            <w:r w:rsidRPr="00E56328">
              <w:t>на</w:t>
            </w:r>
            <w:proofErr w:type="gramEnd"/>
            <w:r w:rsidRPr="00E56328">
              <w:t>:</w:t>
            </w:r>
          </w:p>
          <w:p w:rsidR="00E56328" w:rsidRPr="00E56328" w:rsidRDefault="00E56328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7F02F5" w:rsidRPr="00E56328" w:rsidRDefault="00F75A1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F75A12" w:rsidRPr="00E56328" w:rsidRDefault="00F75A1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rPr>
                <w:b/>
              </w:rPr>
              <w:t>16) осуществление мероприятий по защите прав потреб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 xml:space="preserve">телей, предусмотренных </w:t>
            </w:r>
            <w:hyperlink r:id="rId15" w:history="1">
              <w:r w:rsidRPr="00E56328">
                <w:rPr>
                  <w:b/>
                </w:rPr>
                <w:t>Законом</w:t>
              </w:r>
            </w:hyperlink>
            <w:r w:rsidRPr="00E56328">
              <w:rPr>
                <w:b/>
              </w:rPr>
              <w:t xml:space="preserve"> Российской Федерации от 7 февраля 1992 года № 2300-1 «О защите прав потреб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ей».</w:t>
            </w:r>
          </w:p>
        </w:tc>
        <w:tc>
          <w:tcPr>
            <w:tcW w:w="2298" w:type="dxa"/>
            <w:noWrap/>
          </w:tcPr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A82F77" w:rsidRPr="00E56328" w:rsidRDefault="00A82F77" w:rsidP="005005C5">
            <w:pPr>
              <w:autoSpaceDE w:val="0"/>
              <w:autoSpaceDN w:val="0"/>
              <w:adjustRightInd w:val="0"/>
              <w:ind w:firstLine="120"/>
            </w:pPr>
          </w:p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F51E30" w:rsidRDefault="004139D5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</w:t>
            </w:r>
            <w:r w:rsidR="007F02F5" w:rsidRPr="00E56328">
              <w:t>одпункт «а» пункта 3</w:t>
            </w:r>
            <w:r w:rsidR="00F51E30">
              <w:t xml:space="preserve"> </w:t>
            </w:r>
            <w:r w:rsidR="007F02F5" w:rsidRPr="00E56328">
              <w:t>Федерал</w:t>
            </w:r>
            <w:r w:rsidR="007F02F5" w:rsidRPr="00E56328">
              <w:t>ь</w:t>
            </w:r>
            <w:r w:rsidR="007F02F5" w:rsidRPr="00E56328">
              <w:t>ного за</w:t>
            </w:r>
            <w:r w:rsidR="00F51E30">
              <w:t>кона</w:t>
            </w:r>
          </w:p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9"/>
            </w:pPr>
            <w:r w:rsidRPr="00E56328">
              <w:t>от</w:t>
            </w:r>
            <w:r w:rsidR="005005C5">
              <w:t xml:space="preserve"> </w:t>
            </w:r>
            <w:r w:rsidR="00A82F77" w:rsidRPr="00E56328">
              <w:t>29.07.2018</w:t>
            </w:r>
            <w:r w:rsidR="005005C5">
              <w:t xml:space="preserve"> </w:t>
            </w:r>
            <w:r w:rsidR="00A82F77" w:rsidRPr="00E56328">
              <w:t>№ 244-ФЗ</w:t>
            </w:r>
          </w:p>
        </w:tc>
      </w:tr>
      <w:tr w:rsidR="00A13AA7" w:rsidRPr="009E08BB" w:rsidTr="00072419">
        <w:trPr>
          <w:trHeight w:val="540"/>
        </w:trPr>
        <w:tc>
          <w:tcPr>
            <w:tcW w:w="589" w:type="dxa"/>
            <w:noWrap/>
          </w:tcPr>
          <w:p w:rsidR="00A13AA7" w:rsidRDefault="006936DE" w:rsidP="00832D21">
            <w:pPr>
              <w:jc w:val="center"/>
            </w:pPr>
            <w:r>
              <w:t>3</w:t>
            </w:r>
          </w:p>
        </w:tc>
        <w:tc>
          <w:tcPr>
            <w:tcW w:w="6465" w:type="dxa"/>
            <w:noWrap/>
          </w:tcPr>
          <w:p w:rsidR="00103BD7" w:rsidRPr="00E56328" w:rsidRDefault="00CA2131" w:rsidP="00E56328">
            <w:pPr>
              <w:ind w:firstLine="120"/>
              <w:jc w:val="both"/>
            </w:pPr>
            <w:r w:rsidRPr="00E56328">
              <w:t>Статья 10. Муниципальные правовые акты</w:t>
            </w:r>
          </w:p>
          <w:p w:rsidR="00483973" w:rsidRPr="00E56328" w:rsidRDefault="00483973" w:rsidP="00E56328">
            <w:pPr>
              <w:ind w:firstLine="120"/>
              <w:jc w:val="both"/>
            </w:pP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4. Муниципальные нормативные правовые акты, затраг</w:t>
            </w:r>
            <w:r w:rsidRPr="00E56328">
              <w:t>и</w:t>
            </w:r>
            <w:r w:rsidRPr="00E56328">
              <w:t>вающие права, свободы и обязанности человека и гражд</w:t>
            </w:r>
            <w:r w:rsidRPr="00E56328">
              <w:t>а</w:t>
            </w:r>
            <w:r w:rsidRPr="00E56328">
              <w:t>нина, устанавливающие правовой статус организаций, учр</w:t>
            </w:r>
            <w:r w:rsidRPr="00E56328">
              <w:t>е</w:t>
            </w:r>
            <w:r w:rsidRPr="00E56328">
              <w:t>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</w:t>
            </w:r>
            <w:r w:rsidRPr="00E56328">
              <w:t>о</w:t>
            </w:r>
            <w:r w:rsidRPr="00E56328">
              <w:t xml:space="preserve">ванием </w:t>
            </w:r>
            <w:r w:rsidRPr="00E56328">
              <w:rPr>
                <w:i/>
              </w:rPr>
              <w:t>правовых актов</w:t>
            </w:r>
            <w:r w:rsidRPr="00E56328">
              <w:t xml:space="preserve"> считается первая публикация </w:t>
            </w:r>
            <w:r w:rsidRPr="00E56328">
              <w:rPr>
                <w:i/>
              </w:rPr>
              <w:t>их</w:t>
            </w:r>
            <w:r w:rsidRPr="00E56328">
              <w:t xml:space="preserve"> текста в городских газетах </w:t>
            </w:r>
            <w:r w:rsidR="002D1E7D" w:rsidRPr="00E56328">
              <w:t>«</w:t>
            </w:r>
            <w:r w:rsidRPr="00E56328">
              <w:t>Речь</w:t>
            </w:r>
            <w:r w:rsidR="002D1E7D" w:rsidRPr="00E56328">
              <w:t>»</w:t>
            </w:r>
            <w:r w:rsidRPr="00E56328">
              <w:t xml:space="preserve"> или </w:t>
            </w:r>
            <w:r w:rsidR="002D1E7D" w:rsidRPr="00E56328">
              <w:t>«</w:t>
            </w:r>
            <w:r w:rsidRPr="00E56328">
              <w:t>Голос Череповца</w:t>
            </w:r>
            <w:r w:rsidR="002D1E7D" w:rsidRPr="00E56328">
              <w:t>»</w:t>
            </w:r>
            <w:r w:rsidRPr="00E56328">
              <w:t>.</w:t>
            </w:r>
          </w:p>
        </w:tc>
        <w:tc>
          <w:tcPr>
            <w:tcW w:w="6677" w:type="dxa"/>
            <w:noWrap/>
          </w:tcPr>
          <w:p w:rsidR="0020301A" w:rsidRPr="00E56328" w:rsidRDefault="00CA2131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Статья 10. Муниципальные правовые акты</w:t>
            </w: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4. Муниципальные нормативные правовые акты, затраг</w:t>
            </w:r>
            <w:r w:rsidRPr="00E56328">
              <w:t>и</w:t>
            </w:r>
            <w:r w:rsidRPr="00E56328">
              <w:t>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</w:t>
            </w:r>
            <w:r w:rsidRPr="00E56328">
              <w:t>о</w:t>
            </w:r>
            <w:r w:rsidRPr="00E56328">
              <w:t>глашения, заключаемые между органами местного сам</w:t>
            </w:r>
            <w:r w:rsidRPr="00E56328">
              <w:t>о</w:t>
            </w:r>
            <w:r w:rsidRPr="00E56328">
              <w:t>управления, вступают в силу после их официального опубл</w:t>
            </w:r>
            <w:r w:rsidRPr="00E56328">
              <w:t>и</w:t>
            </w:r>
            <w:r w:rsidRPr="00E56328">
              <w:t>кования (обнародования). Официальным опубликованием</w:t>
            </w:r>
            <w:r w:rsidRPr="00E56328">
              <w:rPr>
                <w:b/>
              </w:rPr>
              <w:t xml:space="preserve"> м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ниципального правового акта или соглашения, заключ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 xml:space="preserve">ного между органами местного самоуправления, </w:t>
            </w:r>
            <w:r w:rsidRPr="00E56328">
              <w:t>считается первая публикация</w:t>
            </w:r>
            <w:r w:rsidRPr="00E56328">
              <w:rPr>
                <w:b/>
              </w:rPr>
              <w:t xml:space="preserve"> его полного </w:t>
            </w:r>
            <w:r w:rsidRPr="00E56328">
              <w:t>текста в городских газетах «Речь» или «Голос Череповца»</w:t>
            </w:r>
            <w:r w:rsidR="008A2B58" w:rsidRPr="00E56328">
              <w:t>.</w:t>
            </w:r>
          </w:p>
        </w:tc>
        <w:tc>
          <w:tcPr>
            <w:tcW w:w="2298" w:type="dxa"/>
            <w:noWrap/>
          </w:tcPr>
          <w:p w:rsidR="00607C02" w:rsidRPr="00E56328" w:rsidRDefault="00607C02" w:rsidP="005005C5">
            <w:pPr>
              <w:autoSpaceDE w:val="0"/>
              <w:autoSpaceDN w:val="0"/>
              <w:adjustRightInd w:val="0"/>
              <w:ind w:firstLine="120"/>
            </w:pPr>
          </w:p>
          <w:p w:rsidR="006C419B" w:rsidRPr="00E56328" w:rsidRDefault="006C419B" w:rsidP="005005C5">
            <w:pPr>
              <w:autoSpaceDE w:val="0"/>
              <w:autoSpaceDN w:val="0"/>
              <w:adjustRightInd w:val="0"/>
              <w:ind w:firstLine="120"/>
            </w:pPr>
          </w:p>
          <w:p w:rsidR="006C419B" w:rsidRPr="00E56328" w:rsidRDefault="00574670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одпункт «а» пункта 8 статьи 3</w:t>
            </w:r>
            <w:r w:rsidR="00E56328" w:rsidRPr="00E56328">
              <w:t xml:space="preserve"> </w:t>
            </w:r>
            <w:r w:rsidRPr="00E56328">
              <w:t>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6A5342" w:rsidRPr="00E56328">
              <w:t xml:space="preserve">18.04.2018 </w:t>
            </w:r>
            <w:r w:rsidR="00443F9C" w:rsidRPr="00E56328">
              <w:t>№ </w:t>
            </w:r>
            <w:r w:rsidR="006A5342" w:rsidRPr="00E56328">
              <w:t>83-ФЗ</w:t>
            </w:r>
          </w:p>
        </w:tc>
      </w:tr>
      <w:tr w:rsidR="007F02F5" w:rsidRPr="009E08BB" w:rsidTr="00560648">
        <w:trPr>
          <w:trHeight w:val="71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t>4</w:t>
            </w:r>
          </w:p>
        </w:tc>
        <w:tc>
          <w:tcPr>
            <w:tcW w:w="6465" w:type="dxa"/>
            <w:noWrap/>
          </w:tcPr>
          <w:p w:rsidR="007F02F5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E1D5B">
              <w:t>Статья 25. Компетенция городской Думы</w:t>
            </w:r>
          </w:p>
          <w:p w:rsidR="00C341EF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C341EF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E1D5B">
              <w:t>2. В компетенции городской Думы также находятся:</w:t>
            </w:r>
          </w:p>
          <w:p w:rsidR="00C341EF" w:rsidRPr="00EE1D5B" w:rsidRDefault="00C341EF" w:rsidP="001949F2">
            <w:pPr>
              <w:autoSpaceDE w:val="0"/>
              <w:autoSpaceDN w:val="0"/>
              <w:adjustRightInd w:val="0"/>
              <w:spacing w:before="260"/>
              <w:ind w:firstLine="120"/>
              <w:jc w:val="both"/>
            </w:pPr>
            <w:r w:rsidRPr="00EE1D5B">
              <w:t>9) определение размеров и условий оплаты труда Главы города, заместителя председателя городской Думы, мэра города, муниципальных служащих</w:t>
            </w:r>
            <w:r w:rsidRPr="00EE1D5B">
              <w:rPr>
                <w:i/>
              </w:rPr>
              <w:t>, работников муниц</w:t>
            </w:r>
            <w:r w:rsidRPr="00EE1D5B">
              <w:rPr>
                <w:i/>
              </w:rPr>
              <w:t>и</w:t>
            </w:r>
            <w:r w:rsidRPr="00EE1D5B">
              <w:rPr>
                <w:i/>
              </w:rPr>
              <w:t>пальных учреждений</w:t>
            </w:r>
            <w:r w:rsidRPr="00EE1D5B">
              <w:t>;</w:t>
            </w:r>
          </w:p>
        </w:tc>
        <w:tc>
          <w:tcPr>
            <w:tcW w:w="6677" w:type="dxa"/>
            <w:noWrap/>
          </w:tcPr>
          <w:p w:rsidR="00530CE6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E1D5B">
              <w:t>Статья 25. Компетенция городской Думы</w:t>
            </w:r>
          </w:p>
          <w:p w:rsidR="00C341EF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55B65" w:rsidRPr="00EE1D5B" w:rsidRDefault="00455B65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E1D5B">
              <w:t>2. В компетенции городской Думы также находятся:</w:t>
            </w:r>
          </w:p>
          <w:p w:rsidR="00C341EF" w:rsidRPr="00EE1D5B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55B65" w:rsidRPr="00EE1D5B" w:rsidRDefault="00455B65" w:rsidP="001949F2">
            <w:pPr>
              <w:autoSpaceDE w:val="0"/>
              <w:autoSpaceDN w:val="0"/>
              <w:adjustRightInd w:val="0"/>
              <w:ind w:firstLine="120"/>
              <w:jc w:val="both"/>
            </w:pPr>
            <w:r w:rsidRPr="00EE1D5B">
              <w:t>9) определение размеров и условий оплаты труда Главы г</w:t>
            </w:r>
            <w:r w:rsidRPr="00EE1D5B">
              <w:t>о</w:t>
            </w:r>
            <w:r w:rsidRPr="00EE1D5B">
              <w:t>рода, заместителя председателя городской Думы, мэра города, муниципальных служащих;</w:t>
            </w:r>
          </w:p>
        </w:tc>
        <w:tc>
          <w:tcPr>
            <w:tcW w:w="2298" w:type="dxa"/>
            <w:noWrap/>
          </w:tcPr>
          <w:p w:rsidR="006E0035" w:rsidRPr="00E56328" w:rsidRDefault="006E0035" w:rsidP="005005C5">
            <w:pPr>
              <w:autoSpaceDE w:val="0"/>
              <w:autoSpaceDN w:val="0"/>
              <w:adjustRightInd w:val="0"/>
              <w:ind w:firstLine="120"/>
            </w:pPr>
          </w:p>
          <w:p w:rsidR="00C56828" w:rsidRPr="00E56328" w:rsidRDefault="00C56828" w:rsidP="005005C5">
            <w:pPr>
              <w:autoSpaceDE w:val="0"/>
              <w:autoSpaceDN w:val="0"/>
              <w:adjustRightInd w:val="0"/>
              <w:ind w:firstLine="120"/>
            </w:pPr>
          </w:p>
          <w:p w:rsidR="008F1896" w:rsidRPr="00E56328" w:rsidRDefault="00156BCC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Статья </w:t>
            </w:r>
            <w:r w:rsidR="008F1896" w:rsidRPr="00E56328">
              <w:t>144</w:t>
            </w:r>
          </w:p>
          <w:p w:rsidR="00C56828" w:rsidRPr="00E56328" w:rsidRDefault="00156BCC" w:rsidP="00941F4A">
            <w:pPr>
              <w:autoSpaceDE w:val="0"/>
              <w:autoSpaceDN w:val="0"/>
              <w:adjustRightInd w:val="0"/>
            </w:pPr>
            <w:r w:rsidRPr="00E56328">
              <w:t>Трудового кодекса Российской Фед</w:t>
            </w:r>
            <w:r w:rsidRPr="00E56328">
              <w:t>е</w:t>
            </w:r>
            <w:r w:rsidRPr="00E56328">
              <w:t>рации</w:t>
            </w:r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t>5</w:t>
            </w:r>
          </w:p>
        </w:tc>
        <w:tc>
          <w:tcPr>
            <w:tcW w:w="6465" w:type="dxa"/>
            <w:noWrap/>
          </w:tcPr>
          <w:p w:rsidR="007F02F5" w:rsidRPr="00E56328" w:rsidRDefault="004C5395" w:rsidP="00E56328">
            <w:pPr>
              <w:ind w:firstLine="120"/>
              <w:jc w:val="both"/>
            </w:pPr>
            <w:r w:rsidRPr="00E56328">
              <w:t>Статья 27. Организация деятельности городской Думы</w:t>
            </w:r>
          </w:p>
          <w:p w:rsidR="004C5395" w:rsidRPr="00E56328" w:rsidRDefault="004C5395" w:rsidP="00E56328">
            <w:pPr>
              <w:ind w:firstLine="120"/>
              <w:jc w:val="both"/>
            </w:pPr>
          </w:p>
          <w:p w:rsidR="00A84490" w:rsidRPr="00E56328" w:rsidRDefault="00A84490" w:rsidP="00427717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3. Внеочередное заседание городской Думы созывается по предложению не менее одной трети от установленной чи</w:t>
            </w:r>
            <w:r w:rsidRPr="00E56328">
              <w:t>с</w:t>
            </w:r>
            <w:r w:rsidRPr="00E56328">
              <w:t xml:space="preserve">ленности депутатов городской Думы, Главы города, мэра </w:t>
            </w:r>
            <w:r w:rsidRPr="00E56328">
              <w:lastRenderedPageBreak/>
              <w:t xml:space="preserve">города в порядке, установленном регламентом. </w:t>
            </w:r>
            <w:r w:rsidRPr="00E56328">
              <w:rPr>
                <w:i/>
              </w:rPr>
              <w:t>Внеочере</w:t>
            </w:r>
            <w:r w:rsidRPr="00E56328">
              <w:rPr>
                <w:i/>
              </w:rPr>
              <w:t>д</w:t>
            </w:r>
            <w:r w:rsidRPr="00E56328">
              <w:rPr>
                <w:i/>
              </w:rPr>
              <w:t xml:space="preserve">ное заседание созывается в семидневный срок после подачи оформленного </w:t>
            </w:r>
            <w:proofErr w:type="gramStart"/>
            <w:r w:rsidRPr="00E56328">
              <w:rPr>
                <w:i/>
              </w:rPr>
              <w:t>в письменном виде предложения о пров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нии внеочередного заседания с обязательным указанием в</w:t>
            </w:r>
            <w:r w:rsidRPr="00E56328">
              <w:rPr>
                <w:i/>
              </w:rPr>
              <w:t>о</w:t>
            </w:r>
            <w:r w:rsidRPr="00E56328">
              <w:rPr>
                <w:i/>
              </w:rPr>
              <w:t>просов для рассмотрения на заседании</w:t>
            </w:r>
            <w:proofErr w:type="gramEnd"/>
            <w:r w:rsidRPr="00E56328">
              <w:rPr>
                <w:i/>
              </w:rPr>
              <w:t>.</w:t>
            </w:r>
          </w:p>
        </w:tc>
        <w:tc>
          <w:tcPr>
            <w:tcW w:w="6677" w:type="dxa"/>
            <w:noWrap/>
          </w:tcPr>
          <w:p w:rsidR="007F02F5" w:rsidRPr="00E56328" w:rsidRDefault="004C5395" w:rsidP="00E56328">
            <w:pPr>
              <w:ind w:firstLine="120"/>
              <w:jc w:val="both"/>
            </w:pPr>
            <w:r w:rsidRPr="00E56328">
              <w:lastRenderedPageBreak/>
              <w:t>Статья 27. Организация деятельности городской Думы</w:t>
            </w:r>
          </w:p>
          <w:p w:rsidR="004C5395" w:rsidRPr="00E56328" w:rsidRDefault="004C5395" w:rsidP="00E56328">
            <w:pPr>
              <w:ind w:firstLine="120"/>
              <w:jc w:val="both"/>
            </w:pPr>
          </w:p>
          <w:p w:rsidR="00A84490" w:rsidRPr="00E56328" w:rsidRDefault="00A84490" w:rsidP="00E56328">
            <w:pPr>
              <w:ind w:firstLine="120"/>
              <w:jc w:val="both"/>
            </w:pPr>
            <w:r w:rsidRPr="00E56328">
              <w:t>3. Внеочередное заседание городской Думы созывается по предложению не менее одной трети от установленной числе</w:t>
            </w:r>
            <w:r w:rsidRPr="00E56328">
              <w:t>н</w:t>
            </w:r>
            <w:r w:rsidRPr="00E56328">
              <w:t xml:space="preserve">ности депутатов городской Думы, Главы города, мэра города </w:t>
            </w:r>
            <w:r w:rsidRPr="00E56328">
              <w:lastRenderedPageBreak/>
              <w:t>в порядке, установленном регламентом.</w:t>
            </w:r>
          </w:p>
        </w:tc>
        <w:tc>
          <w:tcPr>
            <w:tcW w:w="2298" w:type="dxa"/>
            <w:noWrap/>
          </w:tcPr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</w:p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</w:p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  <w:proofErr w:type="gramStart"/>
            <w:r w:rsidRPr="00E56328">
              <w:t>Пункт 8 статьи 8 Регламента Череп</w:t>
            </w:r>
            <w:r w:rsidRPr="00E56328">
              <w:t>о</w:t>
            </w:r>
            <w:r w:rsidRPr="00E56328">
              <w:t xml:space="preserve">вецкой городской </w:t>
            </w:r>
            <w:r w:rsidRPr="00E56328">
              <w:lastRenderedPageBreak/>
              <w:t>Думы, утвержде</w:t>
            </w:r>
            <w:r w:rsidRPr="00E56328">
              <w:t>н</w:t>
            </w:r>
            <w:r w:rsidRPr="00E56328">
              <w:t xml:space="preserve">ного </w:t>
            </w:r>
            <w:r w:rsidR="00E40653" w:rsidRPr="00E56328">
              <w:t>постановлен</w:t>
            </w:r>
            <w:r w:rsidR="00E40653" w:rsidRPr="00E56328">
              <w:t>и</w:t>
            </w:r>
            <w:r w:rsidR="00E40653" w:rsidRPr="00E56328">
              <w:t>ем Череповецкой городской Думы от 29.11.2005 № 139</w:t>
            </w:r>
            <w:proofErr w:type="gramEnd"/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lastRenderedPageBreak/>
              <w:t>6</w:t>
            </w:r>
          </w:p>
        </w:tc>
        <w:tc>
          <w:tcPr>
            <w:tcW w:w="6465" w:type="dxa"/>
            <w:noWrap/>
          </w:tcPr>
          <w:p w:rsidR="007F02F5" w:rsidRPr="00E56328" w:rsidRDefault="00C509F0" w:rsidP="00E56328">
            <w:pPr>
              <w:ind w:firstLine="120"/>
            </w:pPr>
            <w:r w:rsidRPr="00E56328">
              <w:t>Статья 29. Депутат городской Думы</w:t>
            </w:r>
          </w:p>
          <w:p w:rsidR="00C509F0" w:rsidRPr="00E56328" w:rsidRDefault="00C509F0" w:rsidP="00E56328">
            <w:pPr>
              <w:ind w:firstLine="120"/>
            </w:pPr>
          </w:p>
          <w:p w:rsidR="008E247A" w:rsidRDefault="008E247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C509F0" w:rsidRPr="00E56328" w:rsidRDefault="008E247A" w:rsidP="00D569CF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Заместитель председателя городской Думы не вправе з</w:t>
            </w:r>
            <w:r w:rsidRPr="00E56328">
              <w:t>а</w:t>
            </w:r>
            <w:r w:rsidRPr="00E56328">
              <w:t>ниматься предпринимательской деятельностью лично или через доверенных лиц, участвовать в управлении коммерч</w:t>
            </w:r>
            <w:r w:rsidRPr="00E56328">
              <w:t>е</w:t>
            </w:r>
            <w:r w:rsidRPr="00E56328">
              <w:t>ской организацией или в управлении некоммерческой орг</w:t>
            </w:r>
            <w:r w:rsidRPr="00E56328">
              <w:t>а</w:t>
            </w:r>
            <w:r w:rsidRPr="00E56328">
              <w:t>низацией (за исключением участия в управлении совета м</w:t>
            </w:r>
            <w:r w:rsidRPr="00E56328">
              <w:t>у</w:t>
            </w:r>
            <w:r w:rsidRPr="00E56328">
              <w:t>ниципальных образований Вологодской области, иных об</w:t>
            </w:r>
            <w:r w:rsidRPr="00E56328">
              <w:t>ъ</w:t>
            </w:r>
            <w:r w:rsidRPr="00E56328">
              <w:t>единений муниципальных образований, политической па</w:t>
            </w:r>
            <w:r w:rsidRPr="00E56328">
              <w:t>р</w:t>
            </w:r>
            <w:r w:rsidRPr="00E56328">
              <w:t>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      </w:r>
            <w:proofErr w:type="gramEnd"/>
            <w:r w:rsidRPr="00E56328">
              <w:t xml:space="preserve"> собственников недвижимости), кроме </w:t>
            </w:r>
            <w:r w:rsidRPr="00E56328">
              <w:rPr>
                <w:i/>
              </w:rPr>
              <w:t>случ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ции от имени органа местного самоуправления.</w:t>
            </w:r>
          </w:p>
        </w:tc>
        <w:tc>
          <w:tcPr>
            <w:tcW w:w="6677" w:type="dxa"/>
            <w:noWrap/>
          </w:tcPr>
          <w:p w:rsidR="007F02F5" w:rsidRPr="00E56328" w:rsidRDefault="00C509F0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Статья 29. Депутат городской Думы</w:t>
            </w: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5.</w:t>
            </w: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  <w:rPr>
                <w:b/>
              </w:rPr>
            </w:pPr>
            <w:proofErr w:type="gramStart"/>
            <w:r w:rsidRPr="00E56328">
              <w:t>Заместитель председателя городской Думы не вправе зан</w:t>
            </w:r>
            <w:r w:rsidRPr="00E56328">
              <w:t>и</w:t>
            </w:r>
            <w:r w:rsidRPr="00E56328">
              <w:t>маться предпринимательской деятельностью лично или через доверенных лиц, участвовать в управлении коммерческой о</w:t>
            </w:r>
            <w:r w:rsidRPr="00E56328">
              <w:t>р</w:t>
            </w:r>
            <w:r w:rsidRPr="00E56328">
              <w:t>ганизацией или в управлении некоммерческой организацией (за исключением участия в управлении совета муниципал</w:t>
            </w:r>
            <w:r w:rsidRPr="00E56328">
              <w:t>ь</w:t>
            </w:r>
            <w:r w:rsidRPr="00E56328">
              <w:t>ных образований Вологодской области, иных объединений муниципальных образований, политической партией, участия в съезде (конференции) или общем собрании иной общ</w:t>
            </w:r>
            <w:r w:rsidRPr="00E56328">
              <w:t>е</w:t>
            </w:r>
            <w:r w:rsidRPr="00E56328">
              <w:t>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      </w:r>
            <w:proofErr w:type="gramEnd"/>
            <w:r w:rsidRPr="00E56328">
              <w:t xml:space="preserve"> со</w:t>
            </w:r>
            <w:r w:rsidRPr="00E56328">
              <w:t>б</w:t>
            </w:r>
            <w:r w:rsidRPr="00E56328">
              <w:t>ственников недвижимости), кроме</w:t>
            </w:r>
            <w:r w:rsidRPr="00E56328">
              <w:rPr>
                <w:b/>
              </w:rPr>
              <w:t xml:space="preserve"> участия на безвозмездной основе в деятельности коллегиального органа организ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 xml:space="preserve">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</w:rPr>
              <w:t>представл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 на безвозмездной основе интересов муниципального образования в органах управления и ревизионной коми</w:t>
            </w:r>
            <w:r w:rsidRPr="00E56328">
              <w:rPr>
                <w:b/>
              </w:rPr>
              <w:t>с</w:t>
            </w:r>
            <w:r w:rsidRPr="00E56328">
              <w:rPr>
                <w:b/>
              </w:rPr>
              <w:t>сии организации, учредителем (акционером, участником) которой является муниципальное образование, в соотве</w:t>
            </w:r>
            <w:r w:rsidRPr="00E56328">
              <w:rPr>
                <w:b/>
              </w:rPr>
              <w:t>т</w:t>
            </w:r>
            <w:r w:rsidRPr="00E56328">
              <w:rPr>
                <w:b/>
              </w:rPr>
              <w:t>ствии с муниципальными правовыми актами, определ</w:t>
            </w:r>
            <w:r w:rsidRPr="00E56328">
              <w:rPr>
                <w:b/>
              </w:rPr>
              <w:t>я</w:t>
            </w:r>
            <w:r w:rsidRPr="00E56328">
              <w:rPr>
                <w:b/>
              </w:rPr>
              <w:t>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и акциями (долями участия в уставном капитале); иных случаев, предусмотренных федеральными законами.</w:t>
            </w:r>
            <w:proofErr w:type="gramEnd"/>
          </w:p>
        </w:tc>
        <w:tc>
          <w:tcPr>
            <w:tcW w:w="2298" w:type="dxa"/>
            <w:noWrap/>
          </w:tcPr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F95F55" w:rsidRDefault="005E4628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 w:rsidR="00F95F55">
              <w:t>кона</w:t>
            </w:r>
          </w:p>
          <w:p w:rsidR="008E247A" w:rsidRPr="00E56328" w:rsidRDefault="005E4628" w:rsidP="00F95F55">
            <w:pPr>
              <w:autoSpaceDE w:val="0"/>
              <w:autoSpaceDN w:val="0"/>
              <w:adjustRightInd w:val="0"/>
              <w:ind w:firstLine="19"/>
            </w:pPr>
            <w:r w:rsidRPr="00E56328">
              <w:t xml:space="preserve">от </w:t>
            </w:r>
            <w:r w:rsidR="00A82531" w:rsidRPr="00E56328">
              <w:t>03</w:t>
            </w:r>
            <w:r w:rsidRPr="00E56328">
              <w:t>.0</w:t>
            </w:r>
            <w:r w:rsidR="00A82531" w:rsidRPr="00E56328">
              <w:t>8</w:t>
            </w:r>
            <w:r w:rsidRPr="00E56328">
              <w:t>.2018 № </w:t>
            </w:r>
            <w:r w:rsidR="00A82531" w:rsidRPr="00E56328">
              <w:t>307</w:t>
            </w:r>
            <w:r w:rsidRPr="00E56328">
              <w:t>-ФЗ</w:t>
            </w:r>
          </w:p>
        </w:tc>
      </w:tr>
      <w:tr w:rsidR="007F02F5" w:rsidRPr="009E08BB" w:rsidTr="00BF62CD">
        <w:trPr>
          <w:trHeight w:val="4003"/>
        </w:trPr>
        <w:tc>
          <w:tcPr>
            <w:tcW w:w="589" w:type="dxa"/>
            <w:noWrap/>
          </w:tcPr>
          <w:p w:rsidR="007F02F5" w:rsidRPr="00A06510" w:rsidRDefault="006936DE" w:rsidP="005F041F">
            <w:pPr>
              <w:jc w:val="center"/>
            </w:pPr>
            <w:r>
              <w:lastRenderedPageBreak/>
              <w:t>7</w:t>
            </w:r>
          </w:p>
        </w:tc>
        <w:tc>
          <w:tcPr>
            <w:tcW w:w="6465" w:type="dxa"/>
            <w:noWrap/>
          </w:tcPr>
          <w:p w:rsidR="001E11B9" w:rsidRPr="00E56328" w:rsidRDefault="001E11B9" w:rsidP="00E56328">
            <w:pPr>
              <w:ind w:firstLine="120"/>
            </w:pPr>
            <w:r w:rsidRPr="00E56328">
              <w:t>Статья 29. Депутат городской Думы</w:t>
            </w:r>
          </w:p>
          <w:p w:rsidR="001E11B9" w:rsidRPr="00E56328" w:rsidRDefault="001E11B9" w:rsidP="00E56328">
            <w:pPr>
              <w:ind w:firstLine="120"/>
            </w:pPr>
          </w:p>
          <w:p w:rsidR="001E11B9" w:rsidRDefault="001E11B9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7F02F5" w:rsidRPr="00E56328" w:rsidRDefault="001E11B9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proofErr w:type="gramStart"/>
            <w:r w:rsidRPr="00E56328">
              <w:t>Заместитель председателя городской Думы не вправе з</w:t>
            </w:r>
            <w:r w:rsidRPr="00E56328">
              <w:t>а</w:t>
            </w:r>
            <w:r w:rsidRPr="00E56328">
              <w:t>ниматься предпринимательской деятельностью лично или через доверенных лиц, участвовать в управлении коммерч</w:t>
            </w:r>
            <w:r w:rsidRPr="00E56328">
              <w:t>е</w:t>
            </w:r>
            <w:r w:rsidRPr="00E56328">
              <w:t>ской организацией или в управлении некоммерческой орг</w:t>
            </w:r>
            <w:r w:rsidRPr="00E56328">
              <w:t>а</w:t>
            </w:r>
            <w:r w:rsidRPr="00E56328">
              <w:t>низацией (за исключением участия в управлении совета м</w:t>
            </w:r>
            <w:r w:rsidRPr="00E56328">
              <w:t>у</w:t>
            </w:r>
            <w:r w:rsidRPr="00E56328">
              <w:t>ниципальных образований Вологодской области, иных об</w:t>
            </w:r>
            <w:r w:rsidRPr="00E56328">
              <w:t>ъ</w:t>
            </w:r>
            <w:r w:rsidRPr="00E56328">
              <w:t>единений муниципальных образований, политической па</w:t>
            </w:r>
            <w:r w:rsidRPr="00E56328">
              <w:t>р</w:t>
            </w:r>
            <w:r w:rsidRPr="00E56328">
              <w:t xml:space="preserve">тией, участия в съезде (конференции) или общем собрании иной общественной организации, жилищного, жилищно-строительного, гаражного кооперативов, </w:t>
            </w:r>
            <w:r w:rsidRPr="00E56328">
              <w:rPr>
                <w:i/>
              </w:rPr>
              <w:t>садоводческого, огороднического, дачного потребительских кооперативов,</w:t>
            </w:r>
            <w:r w:rsidRPr="00E56328">
              <w:t xml:space="preserve"> товарищества</w:t>
            </w:r>
            <w:proofErr w:type="gramEnd"/>
            <w:r w:rsidRPr="00E56328">
              <w:t xml:space="preserve"> собственников недвижимости), кроме </w:t>
            </w:r>
            <w:r w:rsidRPr="00E56328">
              <w:rPr>
                <w:i/>
              </w:rPr>
              <w:t>случ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ции от имени органа местного самоуправления.</w:t>
            </w:r>
          </w:p>
        </w:tc>
        <w:tc>
          <w:tcPr>
            <w:tcW w:w="6677" w:type="dxa"/>
            <w:noWrap/>
          </w:tcPr>
          <w:p w:rsidR="001E11B9" w:rsidRPr="00E56328" w:rsidRDefault="001E11B9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Статья 29. Депутат городской Думы</w:t>
            </w:r>
          </w:p>
          <w:p w:rsidR="001E11B9" w:rsidRPr="00E56328" w:rsidRDefault="001E11B9" w:rsidP="00E56328">
            <w:pPr>
              <w:tabs>
                <w:tab w:val="left" w:pos="540"/>
              </w:tabs>
              <w:ind w:firstLine="120"/>
              <w:jc w:val="both"/>
            </w:pPr>
          </w:p>
          <w:p w:rsidR="001E11B9" w:rsidRDefault="001E11B9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tabs>
                <w:tab w:val="left" w:pos="540"/>
              </w:tabs>
              <w:ind w:firstLine="120"/>
              <w:jc w:val="both"/>
            </w:pPr>
          </w:p>
          <w:p w:rsidR="007F02F5" w:rsidRPr="00E56328" w:rsidRDefault="00521FE8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t xml:space="preserve">Заместитель председателя городской Думы не вправе </w:t>
            </w:r>
            <w:r w:rsidRPr="00E56328">
              <w:rPr>
                <w:bCs/>
              </w:rPr>
              <w:t>зан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маться предпринимательской деятельностью лично или через доверенных лиц, участвовать в управлении коммерческой о</w:t>
            </w:r>
            <w:r w:rsidRPr="00E56328">
              <w:rPr>
                <w:bCs/>
              </w:rPr>
              <w:t>р</w:t>
            </w:r>
            <w:r w:rsidRPr="00E56328">
              <w:rPr>
                <w:bCs/>
              </w:rPr>
              <w:t>ганизацией или в управлении некоммерческой организацией (за исключением участия в управлении совета муниципал</w:t>
            </w:r>
            <w:r w:rsidRPr="00E56328">
              <w:rPr>
                <w:bCs/>
              </w:rPr>
              <w:t>ь</w:t>
            </w:r>
            <w:r w:rsidRPr="00E56328">
              <w:rPr>
                <w:bCs/>
              </w:rPr>
              <w:t xml:space="preserve">ных образований </w:t>
            </w:r>
            <w:r w:rsidRPr="00E56328">
              <w:t>Вологодской области</w:t>
            </w:r>
            <w:r w:rsidRPr="00E56328">
              <w:rPr>
                <w:bCs/>
              </w:rPr>
              <w:t>, иных объединений муниципальных образований, политической партией, участия в съезде (конференции) или общем собрании иной общ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>ственной организации, жилищного, жилищно-строительного, гаражного кооперативов, товарищества собственников недв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жимости)</w:t>
            </w:r>
            <w:r w:rsidRPr="00E56328">
              <w:rPr>
                <w:b/>
                <w:bCs/>
              </w:rPr>
              <w:t>, кроме участия на</w:t>
            </w:r>
            <w:proofErr w:type="gramEnd"/>
            <w:r w:rsidRPr="00E56328">
              <w:rPr>
                <w:b/>
                <w:bCs/>
              </w:rPr>
              <w:t xml:space="preserve"> безвозмездной основе в де</w:t>
            </w:r>
            <w:r w:rsidRPr="00E56328">
              <w:rPr>
                <w:b/>
                <w:bCs/>
              </w:rPr>
              <w:t>я</w:t>
            </w:r>
            <w:r w:rsidRPr="00E56328">
              <w:rPr>
                <w:b/>
                <w:bCs/>
              </w:rPr>
              <w:t>тельности коллегиального органа организации на осн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и акта Президента Российской Федерации или Прав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 xml:space="preserve">тельства Российской Федерации; </w:t>
            </w:r>
            <w:proofErr w:type="gramStart"/>
            <w:r w:rsidRPr="00E56328">
              <w:rPr>
                <w:b/>
                <w:bCs/>
              </w:rPr>
              <w:t>представления на бе</w:t>
            </w:r>
            <w:r w:rsidRPr="00E56328">
              <w:rPr>
                <w:b/>
                <w:bCs/>
              </w:rPr>
              <w:t>з</w:t>
            </w:r>
            <w:r w:rsidRPr="00E56328">
              <w:rPr>
                <w:b/>
                <w:bCs/>
              </w:rPr>
              <w:t>возмездной основе интересов муниципального образ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я в органах управления и ревизионной комиссии орг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зования полномочий учредителя организации или упра</w:t>
            </w:r>
            <w:r w:rsidRPr="00E56328">
              <w:rPr>
                <w:b/>
                <w:bCs/>
              </w:rPr>
              <w:t>в</w:t>
            </w:r>
            <w:r w:rsidRPr="00E56328">
              <w:rPr>
                <w:b/>
                <w:bCs/>
              </w:rPr>
              <w:t>ления находящимися в муниципальной собственности а</w:t>
            </w:r>
            <w:r w:rsidRPr="00E56328">
              <w:rPr>
                <w:b/>
                <w:bCs/>
              </w:rPr>
              <w:t>к</w:t>
            </w:r>
            <w:r w:rsidRPr="00E56328">
              <w:rPr>
                <w:b/>
                <w:bCs/>
              </w:rPr>
              <w:t>циями (долями участия в уставном капитале); иных сл</w:t>
            </w:r>
            <w:r w:rsidRPr="00E56328">
              <w:rPr>
                <w:b/>
                <w:bCs/>
              </w:rPr>
              <w:t>у</w:t>
            </w:r>
            <w:r w:rsidRPr="00E56328">
              <w:rPr>
                <w:b/>
                <w:bCs/>
              </w:rPr>
              <w:t>чаев, предусмотренных федеральными законами</w:t>
            </w:r>
            <w:r w:rsidRPr="00E56328">
              <w:rPr>
                <w:b/>
              </w:rPr>
              <w:t>.</w:t>
            </w:r>
            <w:proofErr w:type="gramEnd"/>
          </w:p>
        </w:tc>
        <w:tc>
          <w:tcPr>
            <w:tcW w:w="2298" w:type="dxa"/>
            <w:noWrap/>
          </w:tcPr>
          <w:p w:rsidR="00521FE8" w:rsidRPr="00E5632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521FE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D569CF" w:rsidRPr="00E56328" w:rsidRDefault="00D569CF" w:rsidP="005005C5">
            <w:pPr>
              <w:autoSpaceDE w:val="0"/>
              <w:autoSpaceDN w:val="0"/>
              <w:adjustRightInd w:val="0"/>
              <w:ind w:firstLine="120"/>
            </w:pPr>
          </w:p>
          <w:p w:rsidR="00521FE8" w:rsidRPr="00E5632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F95F55" w:rsidRDefault="00253AA8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42 Фед</w:t>
            </w:r>
            <w:r w:rsidRPr="00E56328">
              <w:t>е</w:t>
            </w:r>
            <w:r w:rsidRPr="00E56328">
              <w:t>рального за</w:t>
            </w:r>
            <w:r w:rsidR="00F95F55">
              <w:t>кона</w:t>
            </w:r>
          </w:p>
          <w:p w:rsidR="007F02F5" w:rsidRPr="00E56328" w:rsidRDefault="00253AA8" w:rsidP="00F95F55">
            <w:pPr>
              <w:autoSpaceDE w:val="0"/>
              <w:autoSpaceDN w:val="0"/>
              <w:adjustRightInd w:val="0"/>
            </w:pPr>
            <w:r w:rsidRPr="00E56328">
              <w:t>от 29.07.2017 № 217-ФЗ</w:t>
            </w:r>
          </w:p>
          <w:p w:rsidR="00F95F55" w:rsidRDefault="00F95F55" w:rsidP="00F95F5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0D5E14" w:rsidRPr="00E56328" w:rsidRDefault="00F95F55" w:rsidP="00F95F55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253AA8" w:rsidRPr="00134EA8" w:rsidTr="008C3208">
        <w:trPr>
          <w:trHeight w:val="1831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t>8</w:t>
            </w:r>
          </w:p>
        </w:tc>
        <w:tc>
          <w:tcPr>
            <w:tcW w:w="6465" w:type="dxa"/>
            <w:noWrap/>
          </w:tcPr>
          <w:p w:rsidR="00253AA8" w:rsidRPr="00E56328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C00FA6" w:rsidRPr="00E56328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C00FA6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76605E" w:rsidRPr="00E56328" w:rsidRDefault="0076605E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C00FA6" w:rsidRPr="00E56328" w:rsidRDefault="00C65526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Глава города не вправе заниматься предпринимательской деятельностью лично или через доверенных лиц, участв</w:t>
            </w:r>
            <w:r w:rsidRPr="00E56328">
              <w:t>о</w:t>
            </w:r>
            <w:r w:rsidRPr="00E56328">
              <w:t>вать в управлении коммерческой организацией или в упра</w:t>
            </w:r>
            <w:r w:rsidRPr="00E56328">
              <w:t>в</w:t>
            </w:r>
            <w:r w:rsidRPr="00E56328">
              <w:t>лении некоммерческой организацией (за исключением уч</w:t>
            </w:r>
            <w:r w:rsidRPr="00E56328">
              <w:t>а</w:t>
            </w:r>
            <w:r w:rsidRPr="00E56328">
              <w:t>стия в управлении совета муниципальных образований В</w:t>
            </w:r>
            <w:r w:rsidRPr="00E56328">
              <w:t>о</w:t>
            </w:r>
            <w:r w:rsidRPr="00E56328">
              <w:lastRenderedPageBreak/>
              <w:t>логодской области, иных объединений муниципальных о</w:t>
            </w:r>
            <w:r w:rsidRPr="00E56328">
              <w:t>б</w:t>
            </w:r>
            <w:r w:rsidRPr="00E56328">
              <w:t>разований, политической партией, участия в съезде (конф</w:t>
            </w:r>
            <w:r w:rsidRPr="00E56328">
              <w:t>е</w:t>
            </w:r>
            <w:r w:rsidRPr="00E56328">
              <w:t>ренции) или общем собрании иной общественной организ</w:t>
            </w:r>
            <w:r w:rsidRPr="00E56328">
              <w:t>а</w:t>
            </w:r>
            <w:r w:rsidRPr="00E56328">
              <w:t>ции, жилищного, жилищно-строительного, гаражного к</w:t>
            </w:r>
            <w:r w:rsidRPr="00E56328">
              <w:t>о</w:t>
            </w:r>
            <w:r w:rsidRPr="00E56328">
              <w:t>оперативов, садоводческого, огороднического, дачного п</w:t>
            </w:r>
            <w:r w:rsidRPr="00E56328">
              <w:t>о</w:t>
            </w:r>
            <w:r w:rsidRPr="00E56328">
              <w:t>требительских кооперативов, товарищества собственников недвижимости</w:t>
            </w:r>
            <w:proofErr w:type="gramEnd"/>
            <w:r w:rsidRPr="00E56328">
              <w:t xml:space="preserve">), кроме </w:t>
            </w:r>
            <w:r w:rsidRPr="00E56328">
              <w:rPr>
                <w:i/>
              </w:rPr>
              <w:t>случаев, предусмотренных ф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ральными законами, и случаев, если участие в управлении организацией осуществляется в соответствии с законод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тельством Российской Федерации от имени органа мес</w:t>
            </w:r>
            <w:r w:rsidRPr="00E56328">
              <w:rPr>
                <w:i/>
              </w:rPr>
              <w:t>т</w:t>
            </w:r>
            <w:r w:rsidRPr="00E56328">
              <w:rPr>
                <w:i/>
              </w:rPr>
              <w:t>ного самоуправления</w:t>
            </w:r>
            <w:r w:rsidRPr="00E56328">
              <w:t>;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</w:t>
            </w:r>
            <w:r w:rsidRPr="00E56328">
              <w:t>ь</w:t>
            </w:r>
            <w:r w:rsidRPr="00E56328">
              <w:t>ская, научная и иная творческая деятельность не может ф</w:t>
            </w:r>
            <w:r w:rsidRPr="00E56328">
              <w:t>и</w:t>
            </w:r>
            <w:r w:rsidRPr="00E56328">
              <w:t>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</w:t>
            </w:r>
            <w:r w:rsidRPr="00E56328">
              <w:t>е</w:t>
            </w:r>
            <w:r w:rsidRPr="00E56328">
              <w:t>дерации или законодательством Российской Федерации.</w:t>
            </w:r>
          </w:p>
        </w:tc>
        <w:tc>
          <w:tcPr>
            <w:tcW w:w="6677" w:type="dxa"/>
            <w:noWrap/>
          </w:tcPr>
          <w:p w:rsidR="00253AA8" w:rsidRPr="00E56328" w:rsidRDefault="00C00FA6" w:rsidP="00E56328">
            <w:pPr>
              <w:ind w:firstLine="120"/>
              <w:jc w:val="both"/>
            </w:pPr>
            <w:r w:rsidRPr="00E56328">
              <w:lastRenderedPageBreak/>
              <w:t>Статья 34. Глава города</w:t>
            </w:r>
          </w:p>
          <w:p w:rsidR="00C00FA6" w:rsidRPr="00E56328" w:rsidRDefault="00C00FA6" w:rsidP="00E56328">
            <w:pPr>
              <w:ind w:firstLine="120"/>
              <w:jc w:val="both"/>
            </w:pPr>
          </w:p>
          <w:p w:rsidR="00C00FA6" w:rsidRDefault="00C00FA6" w:rsidP="00E56328">
            <w:pPr>
              <w:ind w:firstLine="120"/>
              <w:jc w:val="both"/>
            </w:pPr>
            <w:r w:rsidRPr="00E56328">
              <w:t>5.</w:t>
            </w:r>
          </w:p>
          <w:p w:rsidR="0076605E" w:rsidRPr="00E56328" w:rsidRDefault="0076605E" w:rsidP="00E56328">
            <w:pPr>
              <w:ind w:firstLine="120"/>
              <w:jc w:val="both"/>
            </w:pPr>
          </w:p>
          <w:p w:rsidR="00C00FA6" w:rsidRPr="00E56328" w:rsidRDefault="00C65526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color w:val="FF0000"/>
              </w:rPr>
            </w:pPr>
            <w:proofErr w:type="gramStart"/>
            <w:r w:rsidRPr="00E56328">
              <w:t>Глава города не вправе заниматься предпринимательской д</w:t>
            </w:r>
            <w:r w:rsidRPr="00E56328">
              <w:t>е</w:t>
            </w:r>
            <w:r w:rsidRPr="00E56328">
              <w:t xml:space="preserve">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логодской </w:t>
            </w:r>
            <w:r w:rsidRPr="00E56328">
              <w:lastRenderedPageBreak/>
              <w:t>области, иных объединений муниципальных образований, п</w:t>
            </w:r>
            <w:r w:rsidRPr="00E56328">
              <w:t>о</w:t>
            </w:r>
            <w:r w:rsidRPr="00E56328">
              <w:t>литической партией, участия в съезде (конференции) или о</w:t>
            </w:r>
            <w:r w:rsidRPr="00E56328">
              <w:t>б</w:t>
            </w:r>
            <w:r w:rsidRPr="00E56328">
              <w:t>щем собрании иной общественной организации, жилищного, жилищно-строительного, гаражного кооперативов, садоводч</w:t>
            </w:r>
            <w:r w:rsidRPr="00E56328">
              <w:t>е</w:t>
            </w:r>
            <w:r w:rsidRPr="00E56328">
              <w:t>ского, огороднического, дачного потребительских кооперат</w:t>
            </w:r>
            <w:r w:rsidRPr="00E56328">
              <w:t>и</w:t>
            </w:r>
            <w:r w:rsidRPr="00E56328">
              <w:t>вов, товарищества собственников недвижимости</w:t>
            </w:r>
            <w:proofErr w:type="gramEnd"/>
            <w:r w:rsidRPr="00E56328">
              <w:t>), кроме</w:t>
            </w:r>
            <w:r w:rsidRPr="00E56328">
              <w:rPr>
                <w:b/>
              </w:rPr>
              <w:t xml:space="preserve"> уч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стия на безвозмездной основе в деятельности коллегиа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 xml:space="preserve">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</w:rPr>
              <w:t>представления на безвозмездной основе инт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ресов муниципального образования в органах управления и ревизионной комиссии организации, учредителем (акц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онером, участником) которой является муниципальное образование, в соответствии с муниципальными прав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выми актами, определяющими порядок осуществления от имени муниципального образования полномочий учред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я организации или управления находящимися в мун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ципальной собственности акциями (долями участия в уставном капитале); иных случаев, предусмотренных ф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еральными законами</w:t>
            </w:r>
            <w:r w:rsidRPr="00E56328">
              <w:rPr>
                <w:b/>
                <w:bCs/>
              </w:rPr>
              <w:t>;</w:t>
            </w:r>
            <w:proofErr w:type="gramEnd"/>
            <w:r w:rsidRPr="00E56328">
              <w:t xml:space="preserve">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</w:t>
            </w:r>
            <w:r w:rsidRPr="00E56328">
              <w:t>о</w:t>
            </w:r>
            <w:r w:rsidRPr="00E56328">
              <w:t>ваться исключительно за счет средств иностранных гос</w:t>
            </w:r>
            <w:r w:rsidRPr="00E56328">
              <w:t>у</w:t>
            </w:r>
            <w:r w:rsidRPr="00E56328">
              <w:t>дарств, международных и иностранных организаций, ин</w:t>
            </w:r>
            <w:r w:rsidRPr="00E56328">
              <w:t>о</w:t>
            </w:r>
            <w:r w:rsidRPr="00E56328">
              <w:t>странных граждан и лиц без гражданства, если иное не пред</w:t>
            </w:r>
            <w:r w:rsidRPr="00E56328">
              <w:t>у</w:t>
            </w:r>
            <w:r w:rsidRPr="00E56328">
              <w:t>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944685" w:rsidRPr="00E56328" w:rsidRDefault="00944685" w:rsidP="005005C5">
            <w:pPr>
              <w:autoSpaceDE w:val="0"/>
              <w:autoSpaceDN w:val="0"/>
              <w:adjustRightInd w:val="0"/>
              <w:ind w:firstLine="120"/>
            </w:pPr>
          </w:p>
          <w:p w:rsidR="00944685" w:rsidRDefault="00944685" w:rsidP="005005C5">
            <w:pPr>
              <w:autoSpaceDE w:val="0"/>
              <w:autoSpaceDN w:val="0"/>
              <w:adjustRightInd w:val="0"/>
              <w:ind w:firstLine="120"/>
            </w:pPr>
          </w:p>
          <w:p w:rsidR="0076605E" w:rsidRPr="00E56328" w:rsidRDefault="0076605E" w:rsidP="005005C5">
            <w:pPr>
              <w:autoSpaceDE w:val="0"/>
              <w:autoSpaceDN w:val="0"/>
              <w:adjustRightInd w:val="0"/>
              <w:ind w:firstLine="120"/>
            </w:pPr>
          </w:p>
          <w:p w:rsidR="0076605E" w:rsidRDefault="0076605E" w:rsidP="0076605E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944685" w:rsidRPr="00E56328" w:rsidRDefault="0076605E" w:rsidP="0076605E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253AA8" w:rsidRPr="00134EA8" w:rsidTr="00BF62CD">
        <w:trPr>
          <w:trHeight w:val="4003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lastRenderedPageBreak/>
              <w:t>9</w:t>
            </w:r>
          </w:p>
        </w:tc>
        <w:tc>
          <w:tcPr>
            <w:tcW w:w="6465" w:type="dxa"/>
            <w:noWrap/>
          </w:tcPr>
          <w:p w:rsidR="00944685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944685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944685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EB7301" w:rsidRPr="00E56328" w:rsidRDefault="00EB7301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253AA8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proofErr w:type="gramStart"/>
            <w:r w:rsidRPr="00E56328">
              <w:t>Глава города не вправе заниматься предпринимательской деятельностью лично или через доверенных лиц, участв</w:t>
            </w:r>
            <w:r w:rsidRPr="00E56328">
              <w:t>о</w:t>
            </w:r>
            <w:r w:rsidRPr="00E56328">
              <w:t>вать в управлении коммерческой организацией или в упра</w:t>
            </w:r>
            <w:r w:rsidRPr="00E56328">
              <w:t>в</w:t>
            </w:r>
            <w:r w:rsidRPr="00E56328">
              <w:t>лении некоммерческой организацией (за исключением уч</w:t>
            </w:r>
            <w:r w:rsidRPr="00E56328">
              <w:t>а</w:t>
            </w:r>
            <w:r w:rsidRPr="00E56328">
              <w:t>стия в управлении совета муниципальных образований В</w:t>
            </w:r>
            <w:r w:rsidRPr="00E56328">
              <w:t>о</w:t>
            </w:r>
            <w:r w:rsidRPr="00E56328">
              <w:t>логодской области, иных объединений муниципальных о</w:t>
            </w:r>
            <w:r w:rsidRPr="00E56328">
              <w:t>б</w:t>
            </w:r>
            <w:r w:rsidRPr="00E56328">
              <w:t>разований, политической партией, участия в съезде (конф</w:t>
            </w:r>
            <w:r w:rsidRPr="00E56328">
              <w:t>е</w:t>
            </w:r>
            <w:r w:rsidRPr="00E56328">
              <w:t>ренции) или общем собрании иной общественной организ</w:t>
            </w:r>
            <w:r w:rsidRPr="00E56328">
              <w:t>а</w:t>
            </w:r>
            <w:r w:rsidRPr="00E56328">
              <w:t>ции, жилищного, жилищно-строительного, гаражного к</w:t>
            </w:r>
            <w:r w:rsidRPr="00E56328">
              <w:t>о</w:t>
            </w:r>
            <w:r w:rsidRPr="00E56328">
              <w:t xml:space="preserve">оперативов, </w:t>
            </w:r>
            <w:r w:rsidRPr="00E56328">
              <w:rPr>
                <w:i/>
              </w:rPr>
              <w:t>садоводческого, огороднического, дачного п</w:t>
            </w:r>
            <w:r w:rsidRPr="00E56328">
              <w:rPr>
                <w:i/>
              </w:rPr>
              <w:t>о</w:t>
            </w:r>
            <w:r w:rsidRPr="00E56328">
              <w:rPr>
                <w:i/>
              </w:rPr>
              <w:t>требительских кооперативов,</w:t>
            </w:r>
            <w:r w:rsidRPr="00E56328">
              <w:t xml:space="preserve"> товарищества собственников недвижимости</w:t>
            </w:r>
            <w:proofErr w:type="gramEnd"/>
            <w:r w:rsidRPr="00E56328">
              <w:t xml:space="preserve">), кроме </w:t>
            </w:r>
            <w:r w:rsidRPr="00E56328">
              <w:rPr>
                <w:i/>
              </w:rPr>
              <w:t>случаев, предусмотренных ф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ральными законами, и случаев, если участие в управлении организацией осуществляется в соответствии с законод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тельством Российской Федерации от имени органа мес</w:t>
            </w:r>
            <w:r w:rsidRPr="00E56328">
              <w:rPr>
                <w:i/>
              </w:rPr>
              <w:t>т</w:t>
            </w:r>
            <w:r w:rsidRPr="00E56328">
              <w:rPr>
                <w:i/>
              </w:rPr>
              <w:t>ного самоуправления</w:t>
            </w:r>
            <w:r w:rsidRPr="00E56328">
              <w:t>;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</w:t>
            </w:r>
            <w:r w:rsidRPr="00E56328">
              <w:t>ь</w:t>
            </w:r>
            <w:r w:rsidRPr="00E56328">
              <w:t>ская, научная и иная творческая деятельность не может ф</w:t>
            </w:r>
            <w:r w:rsidRPr="00E56328">
              <w:t>и</w:t>
            </w:r>
            <w:r w:rsidRPr="00E56328">
              <w:t>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</w:t>
            </w:r>
            <w:r w:rsidRPr="00E56328">
              <w:t>е</w:t>
            </w:r>
            <w:r w:rsidRPr="00E56328">
              <w:t>дерации или законодательством Российской Федерации.</w:t>
            </w:r>
          </w:p>
        </w:tc>
        <w:tc>
          <w:tcPr>
            <w:tcW w:w="6677" w:type="dxa"/>
            <w:noWrap/>
          </w:tcPr>
          <w:p w:rsidR="009D3DB4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9D3DB4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9D3DB4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EB7301" w:rsidRPr="00E56328" w:rsidRDefault="00EB7301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253AA8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t xml:space="preserve">Глава города не вправе </w:t>
            </w:r>
            <w:r w:rsidRPr="00E56328">
              <w:rPr>
                <w:bCs/>
              </w:rPr>
              <w:t>заниматься предпринимательской д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 xml:space="preserve">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      </w:r>
            <w:r w:rsidRPr="00E56328">
              <w:t>Вологодской области</w:t>
            </w:r>
            <w:r w:rsidRPr="00E56328">
              <w:rPr>
                <w:bCs/>
              </w:rPr>
              <w:t>, иных объединений муниципальных образований, п</w:t>
            </w:r>
            <w:r w:rsidRPr="00E56328">
              <w:rPr>
                <w:bCs/>
              </w:rPr>
              <w:t>о</w:t>
            </w:r>
            <w:r w:rsidRPr="00E56328">
              <w:rPr>
                <w:bCs/>
              </w:rPr>
              <w:t>литической партией, участия в съезде (конференции) или о</w:t>
            </w:r>
            <w:r w:rsidRPr="00E56328">
              <w:rPr>
                <w:bCs/>
              </w:rPr>
              <w:t>б</w:t>
            </w:r>
            <w:r w:rsidRPr="00E56328">
              <w:rPr>
                <w:bCs/>
              </w:rPr>
              <w:t>щем собрании иной общественной организации, жилищного, жилищно-строительного, гаражного кооперативов, товарищ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>ства собственников недвижимости), кроме</w:t>
            </w:r>
            <w:r w:rsidRPr="00E56328">
              <w:rPr>
                <w:b/>
                <w:bCs/>
              </w:rPr>
              <w:t xml:space="preserve"> участия на бе</w:t>
            </w:r>
            <w:r w:rsidRPr="00E56328">
              <w:rPr>
                <w:b/>
                <w:bCs/>
              </w:rPr>
              <w:t>з</w:t>
            </w:r>
            <w:r w:rsidRPr="00E56328">
              <w:rPr>
                <w:b/>
                <w:bCs/>
              </w:rPr>
              <w:t>возмездной основе</w:t>
            </w:r>
            <w:proofErr w:type="gramEnd"/>
            <w:r w:rsidRPr="00E56328">
              <w:rPr>
                <w:b/>
                <w:bCs/>
              </w:rPr>
      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  <w:bCs/>
              </w:rPr>
              <w:t>представления на безвозмездной основе интересов мун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ципального образования в органах управления и ревиз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онной комиссии организации, учредителем (акционером, участником) которой является муниципальное образ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е, в соответствии с муниципальными правовыми акт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ми, определяющими порядок осуществления от имени м</w:t>
            </w:r>
            <w:r w:rsidRPr="00E56328">
              <w:rPr>
                <w:b/>
                <w:bCs/>
              </w:rPr>
              <w:t>у</w:t>
            </w:r>
            <w:r w:rsidRPr="00E56328">
              <w:rPr>
                <w:b/>
                <w:bCs/>
              </w:rPr>
              <w:t>ниципального образования полномочий учредителя орг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зации или управления находящимися в муниципальной собственности акциями (долями участия в уставном кап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тале); иных случаев, предусмотренных федеральными з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конами;</w:t>
            </w:r>
            <w:proofErr w:type="gramEnd"/>
            <w:r w:rsidRPr="00E56328">
      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</w:t>
            </w:r>
            <w:r w:rsidRPr="00E56328">
              <w:t>и</w:t>
            </w:r>
            <w:r w:rsidRPr="00E56328">
              <w:t>тельно за счет средств иностранных государств, междунаро</w:t>
            </w:r>
            <w:r w:rsidRPr="00E56328">
              <w:t>д</w:t>
            </w:r>
            <w:r w:rsidRPr="00E56328">
              <w:t>ных и иностранных организаций, иностранных граждан и лиц без гражданства, если иное не предусмотрено междунаро</w:t>
            </w:r>
            <w:r w:rsidRPr="00E56328">
              <w:t>д</w:t>
            </w:r>
            <w:r w:rsidRPr="00E56328">
              <w:t>ным договором Российской Федерации или законодател</w:t>
            </w:r>
            <w:r w:rsidRPr="00E56328">
              <w:t>ь</w:t>
            </w:r>
            <w:r w:rsidRPr="00E56328">
              <w:t>ством Российской Федерации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9D3DB4" w:rsidRPr="00E56328" w:rsidRDefault="009D3DB4" w:rsidP="005005C5">
            <w:pPr>
              <w:autoSpaceDE w:val="0"/>
              <w:autoSpaceDN w:val="0"/>
              <w:adjustRightInd w:val="0"/>
              <w:ind w:firstLine="120"/>
            </w:pPr>
          </w:p>
          <w:p w:rsidR="009D3DB4" w:rsidRDefault="009D3DB4" w:rsidP="005005C5">
            <w:pPr>
              <w:autoSpaceDE w:val="0"/>
              <w:autoSpaceDN w:val="0"/>
              <w:adjustRightInd w:val="0"/>
              <w:ind w:firstLine="120"/>
            </w:pPr>
          </w:p>
          <w:p w:rsidR="00EB7301" w:rsidRPr="00E56328" w:rsidRDefault="00EB7301" w:rsidP="005005C5">
            <w:pPr>
              <w:autoSpaceDE w:val="0"/>
              <w:autoSpaceDN w:val="0"/>
              <w:adjustRightInd w:val="0"/>
              <w:ind w:firstLine="120"/>
            </w:pPr>
          </w:p>
          <w:p w:rsidR="00EB7301" w:rsidRDefault="00EB7301" w:rsidP="00EB7301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42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EB7301" w:rsidRPr="00E56328" w:rsidRDefault="00EB7301" w:rsidP="00EB7301">
            <w:pPr>
              <w:autoSpaceDE w:val="0"/>
              <w:autoSpaceDN w:val="0"/>
              <w:adjustRightInd w:val="0"/>
            </w:pPr>
            <w:r w:rsidRPr="00E56328">
              <w:t>от 29.07.2017 № 217-ФЗ</w:t>
            </w:r>
          </w:p>
          <w:p w:rsidR="00EB7301" w:rsidRDefault="00EB7301" w:rsidP="00EB7301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9D3DB4" w:rsidRPr="00E56328" w:rsidRDefault="00EB7301" w:rsidP="00EB7301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0D5E14" w:rsidRPr="00134EA8" w:rsidTr="004F4F52">
        <w:trPr>
          <w:trHeight w:val="1548"/>
        </w:trPr>
        <w:tc>
          <w:tcPr>
            <w:tcW w:w="589" w:type="dxa"/>
            <w:noWrap/>
          </w:tcPr>
          <w:p w:rsidR="000D5E14" w:rsidRPr="00134EA8" w:rsidRDefault="000D5E14" w:rsidP="005F041F">
            <w:pPr>
              <w:jc w:val="center"/>
            </w:pPr>
            <w:r w:rsidRPr="00134EA8">
              <w:lastRenderedPageBreak/>
              <w:t>10</w:t>
            </w:r>
          </w:p>
        </w:tc>
        <w:tc>
          <w:tcPr>
            <w:tcW w:w="6465" w:type="dxa"/>
            <w:noWrap/>
          </w:tcPr>
          <w:p w:rsidR="000D5E14" w:rsidRPr="00E56328" w:rsidRDefault="00AD162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0. Полномочия мэрии города</w:t>
            </w:r>
          </w:p>
          <w:p w:rsidR="00AD162A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. Мэрия города:</w:t>
            </w: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941F4A" w:rsidRPr="00E56328" w:rsidRDefault="00941F4A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proofErr w:type="gramStart"/>
            <w:r w:rsidRPr="00E56328">
              <w:rPr>
                <w:bCs/>
              </w:rPr>
              <w:t>21) осуществляет дорожную деятельность в отношении а</w:t>
            </w:r>
            <w:r w:rsidRPr="00E56328">
              <w:rPr>
                <w:bCs/>
              </w:rPr>
              <w:t>в</w:t>
            </w:r>
            <w:r w:rsidRPr="00E56328">
              <w:rPr>
                <w:bCs/>
              </w:rPr>
              <w:t>томобильных дорог местного значения в границах горо</w:t>
            </w:r>
            <w:r w:rsidRPr="00E56328">
              <w:rPr>
                <w:bCs/>
              </w:rPr>
              <w:t>д</w:t>
            </w:r>
            <w:r w:rsidRPr="00E56328">
              <w:rPr>
                <w:bCs/>
              </w:rPr>
              <w:t>ского округа и обеспечивает безопасность дорожного дв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жения на них, включая создание и обеспечение функцион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рования парковок (парковочных мест), осуществление м</w:t>
            </w:r>
            <w:r w:rsidRPr="00E56328">
              <w:rPr>
                <w:bCs/>
              </w:rPr>
              <w:t>у</w:t>
            </w:r>
            <w:r w:rsidRPr="00E56328">
              <w:rPr>
                <w:bCs/>
              </w:rPr>
              <w:t>ниципального контроля за сохранностью автомобильных дорог местного значения в границах городского округа, а также иные полномочия в области использования автом</w:t>
            </w:r>
            <w:r w:rsidRPr="00E56328">
              <w:rPr>
                <w:bCs/>
              </w:rPr>
              <w:t>о</w:t>
            </w:r>
            <w:r w:rsidRPr="00E56328">
              <w:rPr>
                <w:bCs/>
              </w:rPr>
              <w:t>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E56328">
              <w:rPr>
                <w:bCs/>
              </w:rPr>
              <w:t xml:space="preserve"> Федерации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r w:rsidRPr="00E56328">
              <w:rPr>
                <w:bCs/>
              </w:rPr>
              <w:t xml:space="preserve">32) участвует в организации деятельности по </w:t>
            </w:r>
            <w:r w:rsidRPr="00E56328">
              <w:rPr>
                <w:bCs/>
                <w:i/>
              </w:rPr>
              <w:t>сбору</w:t>
            </w:r>
            <w:r w:rsidRPr="00E56328">
              <w:rPr>
                <w:bCs/>
              </w:rPr>
              <w:t xml:space="preserve"> (в том числе раздельному </w:t>
            </w:r>
            <w:r w:rsidRPr="00E56328">
              <w:rPr>
                <w:bCs/>
                <w:i/>
              </w:rPr>
              <w:t>сбору</w:t>
            </w:r>
            <w:r w:rsidRPr="00E56328">
              <w:rPr>
                <w:bCs/>
              </w:rPr>
              <w:t>), транспортированию, обработке, утилизации, обезвреживанию, захоронению твердых ко</w:t>
            </w:r>
            <w:r w:rsidRPr="00E56328">
              <w:rPr>
                <w:bCs/>
              </w:rPr>
              <w:t>м</w:t>
            </w:r>
            <w:r w:rsidRPr="00E56328">
              <w:rPr>
                <w:bCs/>
              </w:rPr>
              <w:t>мунальных отходов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</w:tc>
        <w:tc>
          <w:tcPr>
            <w:tcW w:w="6677" w:type="dxa"/>
            <w:noWrap/>
          </w:tcPr>
          <w:p w:rsidR="000D5E14" w:rsidRPr="00E56328" w:rsidRDefault="00AD162A" w:rsidP="00E56328">
            <w:pPr>
              <w:ind w:firstLine="120"/>
              <w:jc w:val="both"/>
            </w:pPr>
            <w:r w:rsidRPr="00E56328">
              <w:t>Статья 40. Полномочия мэрии города</w:t>
            </w:r>
          </w:p>
          <w:p w:rsidR="00820C14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. Мэрия города:</w:t>
            </w:r>
          </w:p>
          <w:p w:rsidR="00AD162A" w:rsidRPr="00E56328" w:rsidRDefault="005D41E6" w:rsidP="00E56328">
            <w:pPr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AD162A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r w:rsidRPr="00EE1D5B">
              <w:rPr>
                <w:b/>
              </w:rPr>
              <w:t>8.3) определяет размеры и условия оплаты труда руков</w:t>
            </w:r>
            <w:r w:rsidRPr="00EE1D5B">
              <w:rPr>
                <w:b/>
              </w:rPr>
              <w:t>о</w:t>
            </w:r>
            <w:r w:rsidRPr="00EE1D5B">
              <w:rPr>
                <w:b/>
              </w:rPr>
              <w:t>дителей и работников муниципальных учреждений;</w:t>
            </w:r>
            <w:bookmarkStart w:id="1" w:name="_GoBack"/>
            <w:bookmarkEnd w:id="1"/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21) осуществляет дорожную деятельность в отношении а</w:t>
            </w:r>
            <w:r w:rsidRPr="00E56328">
              <w:t>в</w:t>
            </w:r>
            <w:r w:rsidRPr="00E56328">
              <w:t>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</w:t>
            </w:r>
            <w:r w:rsidRPr="00E56328">
              <w:t>р</w:t>
            </w:r>
            <w:r w:rsidRPr="00E56328">
              <w:t xml:space="preserve">ковок (парковочных мест), осуществление муниципального контроля за сохранностью автомобильных дорог местного значения в границах городского округа, </w:t>
            </w:r>
            <w:r w:rsidRPr="00E56328">
              <w:rPr>
                <w:b/>
              </w:rPr>
              <w:t>организация доро</w:t>
            </w:r>
            <w:r w:rsidRPr="00E56328">
              <w:rPr>
                <w:b/>
              </w:rPr>
              <w:t>ж</w:t>
            </w:r>
            <w:r w:rsidRPr="00E56328">
              <w:rPr>
                <w:b/>
              </w:rPr>
              <w:t>ного движения</w:t>
            </w:r>
            <w:r w:rsidRPr="00E56328">
              <w:t>, а также иные полномочия в области испол</w:t>
            </w:r>
            <w:r w:rsidRPr="00E56328">
              <w:t>ь</w:t>
            </w:r>
            <w:r w:rsidRPr="00E56328">
              <w:t>зования автомобильных дорог и осуществления дорожной д</w:t>
            </w:r>
            <w:r w:rsidRPr="00E56328">
              <w:t>е</w:t>
            </w:r>
            <w:r w:rsidRPr="00E56328">
              <w:t>ятельности в соответствии</w:t>
            </w:r>
            <w:proofErr w:type="gramEnd"/>
            <w:r w:rsidRPr="00E56328">
              <w:t xml:space="preserve"> с законодательством Российской Федерации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32) участвует в организации деятельности по </w:t>
            </w:r>
            <w:r w:rsidRPr="00E56328">
              <w:rPr>
                <w:b/>
              </w:rPr>
              <w:t>накоплению</w:t>
            </w:r>
            <w:r w:rsidRPr="00E56328">
              <w:t xml:space="preserve"> (в том числе раздельному </w:t>
            </w:r>
            <w:r w:rsidRPr="00E56328">
              <w:rPr>
                <w:b/>
              </w:rPr>
              <w:t>накоплению</w:t>
            </w:r>
            <w:r w:rsidRPr="00E56328">
              <w:t xml:space="preserve">), </w:t>
            </w:r>
            <w:r w:rsidRPr="00E56328">
              <w:rPr>
                <w:b/>
              </w:rPr>
              <w:t>сбору,</w:t>
            </w:r>
            <w:r w:rsidRPr="00E56328">
              <w:t xml:space="preserve"> транспортир</w:t>
            </w:r>
            <w:r w:rsidRPr="00E56328">
              <w:t>о</w:t>
            </w:r>
            <w:r w:rsidRPr="00E56328">
              <w:t>ванию, обработке, утилизации, обезвреживанию, захоронению твердых коммунальных отходов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B4508F" w:rsidRPr="00E56328" w:rsidRDefault="00B4508F" w:rsidP="00E56328">
            <w:pPr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B4508F" w:rsidRPr="00E56328" w:rsidRDefault="00B4508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rPr>
                <w:b/>
              </w:rPr>
              <w:t>60.1) 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ьства или садового дома на земельном участке,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я о несоответствии указанных в уведомлении о планируемом строительстве параметров объекта индив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дуального жилищного строительства или садового дома установленным параметрам и (или) недопустимости ра</w:t>
            </w:r>
            <w:r w:rsidRPr="00E56328">
              <w:rPr>
                <w:b/>
              </w:rPr>
              <w:t>з</w:t>
            </w:r>
            <w:r w:rsidRPr="00E56328">
              <w:rPr>
                <w:b/>
              </w:rPr>
              <w:t>мещения объекта индивидуального жилищного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lastRenderedPageBreak/>
              <w:t>тельства или садового дома на земельном участке,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я о соответствии или несоответствии построенных или реконструированных объекта индивидуального ж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>ного жилищного строительства или садовых домов на з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мельных участках, расположенных на территории горо</w:t>
            </w:r>
            <w:r w:rsidRPr="00E56328">
              <w:rPr>
                <w:b/>
              </w:rPr>
              <w:t>д</w:t>
            </w:r>
            <w:r w:rsidRPr="00E56328">
              <w:rPr>
                <w:b/>
              </w:rPr>
              <w:t>ского округа, принятие в соответствии с гражданским з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конодательством Российской Федерации решения о сносе самовольной постройки, решения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о сносе самовольной п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ройки или ее приведении в соответствие с установл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</w:t>
            </w:r>
            <w:r w:rsidRPr="00E56328">
              <w:rPr>
                <w:b/>
              </w:rPr>
              <w:t>й</w:t>
            </w:r>
            <w:r w:rsidRPr="00E56328">
              <w:rPr>
                <w:b/>
              </w:rPr>
              <w:t>ской Федерации, осуществление сноса самовольной п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ройки или ее приведения в соответствие с установл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ными требованиями в случаях, предусмотренных Град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 xml:space="preserve">строительным </w:t>
            </w:r>
            <w:hyperlink r:id="rId16" w:history="1">
              <w:r w:rsidRPr="00E56328">
                <w:rPr>
                  <w:b/>
                </w:rPr>
                <w:t>кодексом</w:t>
              </w:r>
            </w:hyperlink>
            <w:r w:rsidRPr="00E56328">
              <w:rPr>
                <w:b/>
              </w:rPr>
              <w:t xml:space="preserve"> Российской Федерации;</w:t>
            </w:r>
            <w:proofErr w:type="gramEnd"/>
          </w:p>
        </w:tc>
        <w:tc>
          <w:tcPr>
            <w:tcW w:w="2298" w:type="dxa"/>
            <w:noWrap/>
          </w:tcPr>
          <w:p w:rsidR="005D41E6" w:rsidRPr="00E56328" w:rsidRDefault="005D41E6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4F4F52" w:rsidRPr="00E56328" w:rsidRDefault="004F4F52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144</w:t>
            </w:r>
          </w:p>
          <w:p w:rsidR="005D41E6" w:rsidRPr="00E56328" w:rsidRDefault="004F4F52" w:rsidP="00EB7301">
            <w:pPr>
              <w:autoSpaceDE w:val="0"/>
              <w:autoSpaceDN w:val="0"/>
              <w:adjustRightInd w:val="0"/>
            </w:pPr>
            <w:r w:rsidRPr="00E56328">
              <w:t>Трудового кодекса Российской Фед</w:t>
            </w:r>
            <w:r w:rsidRPr="00E56328">
              <w:t>е</w:t>
            </w:r>
            <w:r w:rsidRPr="00E56328">
              <w:t>рации</w:t>
            </w:r>
          </w:p>
          <w:p w:rsidR="006B3B63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3C416C" w:rsidRPr="00E56328" w:rsidRDefault="003C416C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Пункт 3 статьи 23 Федерального зак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на от 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9.12.2017 №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 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443-ФЗ</w:t>
            </w: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4 Федерального зак</w:t>
            </w:r>
            <w:r w:rsidRPr="00E56328">
              <w:t>о</w:t>
            </w:r>
            <w:r w:rsidRPr="00E56328">
              <w:t>на от 31.12.2017 № 503-ФЗ</w:t>
            </w: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9 Федерального зак</w:t>
            </w:r>
            <w:r w:rsidRPr="00E56328">
              <w:t>о</w:t>
            </w:r>
            <w:r w:rsidRPr="00E56328">
              <w:t>на от 03.08.2018 № 340-ФЗ</w:t>
            </w:r>
          </w:p>
        </w:tc>
      </w:tr>
      <w:tr w:rsidR="00253AA8" w:rsidRPr="00134EA8" w:rsidTr="00F77C4F">
        <w:trPr>
          <w:trHeight w:val="2247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lastRenderedPageBreak/>
              <w:t>11</w:t>
            </w:r>
          </w:p>
        </w:tc>
        <w:tc>
          <w:tcPr>
            <w:tcW w:w="6465" w:type="dxa"/>
            <w:noWrap/>
          </w:tcPr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5. Взаимоотношения органов городского сам</w:t>
            </w:r>
            <w:r w:rsidRPr="00E56328">
              <w:t>о</w:t>
            </w:r>
            <w:r w:rsidRPr="00E56328">
              <w:t>управления и органов местного самоуправления иных м</w:t>
            </w:r>
            <w:r w:rsidRPr="00E56328">
              <w:t>у</w:t>
            </w:r>
            <w:r w:rsidRPr="00E56328">
              <w:t>ниципальных образований</w:t>
            </w:r>
          </w:p>
          <w:p w:rsidR="00253AA8" w:rsidRPr="00E56328" w:rsidRDefault="00253AA8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rPr>
                <w:bCs/>
              </w:rPr>
              <w:t>3. Городская Дума может принимать решения об учрежд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 xml:space="preserve">нии для совместного решения вопросов местного значения межмуниципальных хозяйственных обществ в форме </w:t>
            </w:r>
            <w:r w:rsidRPr="00E56328">
              <w:rPr>
                <w:bCs/>
                <w:i/>
              </w:rPr>
              <w:t>з</w:t>
            </w:r>
            <w:r w:rsidRPr="00E56328">
              <w:rPr>
                <w:bCs/>
                <w:i/>
              </w:rPr>
              <w:t>а</w:t>
            </w:r>
            <w:r w:rsidRPr="00E56328">
              <w:rPr>
                <w:bCs/>
                <w:i/>
              </w:rPr>
              <w:t>крытых</w:t>
            </w:r>
            <w:r w:rsidRPr="00E56328">
              <w:rPr>
                <w:bCs/>
              </w:rPr>
              <w:t xml:space="preserve"> акционерных обществ и обществ с ограниченной ответственностью.</w:t>
            </w:r>
          </w:p>
        </w:tc>
        <w:tc>
          <w:tcPr>
            <w:tcW w:w="6677" w:type="dxa"/>
            <w:noWrap/>
          </w:tcPr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5. Взаимоотношения органов городского самоупра</w:t>
            </w:r>
            <w:r w:rsidRPr="00E56328">
              <w:t>в</w:t>
            </w:r>
            <w:r w:rsidRPr="00E56328">
              <w:t>ления и органов местного самоуправления иных муниципал</w:t>
            </w:r>
            <w:r w:rsidRPr="00E56328">
              <w:t>ь</w:t>
            </w:r>
            <w:r w:rsidRPr="00E56328">
              <w:t>ных образований</w:t>
            </w:r>
          </w:p>
          <w:p w:rsidR="00253AA8" w:rsidRPr="00E56328" w:rsidRDefault="00253AA8" w:rsidP="00E56328">
            <w:pPr>
              <w:ind w:firstLine="120"/>
              <w:jc w:val="both"/>
              <w:rPr>
                <w:b/>
              </w:rPr>
            </w:pPr>
          </w:p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3.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</w:t>
            </w:r>
            <w:r w:rsidRPr="00E56328">
              <w:rPr>
                <w:b/>
              </w:rPr>
              <w:t>непу</w:t>
            </w:r>
            <w:r w:rsidRPr="00E56328">
              <w:rPr>
                <w:b/>
              </w:rPr>
              <w:t>б</w:t>
            </w:r>
            <w:r w:rsidRPr="00E56328">
              <w:rPr>
                <w:b/>
              </w:rPr>
              <w:t>личных</w:t>
            </w:r>
            <w:r w:rsidRPr="00E56328">
              <w:t xml:space="preserve"> акционерных обществ и обществ с ограниченной о</w:t>
            </w:r>
            <w:r w:rsidRPr="00E56328">
              <w:t>т</w:t>
            </w:r>
            <w:r w:rsidRPr="00E56328">
              <w:t>ветственностью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3A770B">
            <w:pPr>
              <w:autoSpaceDE w:val="0"/>
              <w:autoSpaceDN w:val="0"/>
              <w:adjustRightInd w:val="0"/>
              <w:ind w:firstLine="120"/>
            </w:pPr>
            <w:r w:rsidRPr="00E56328">
              <w:rPr>
                <w:bCs/>
              </w:rPr>
              <w:t>Федеральный з</w:t>
            </w:r>
            <w:r w:rsidRPr="00E56328">
              <w:rPr>
                <w:bCs/>
              </w:rPr>
              <w:t>а</w:t>
            </w:r>
            <w:r w:rsidRPr="00E56328">
              <w:rPr>
                <w:bCs/>
              </w:rPr>
              <w:t>кон от 03.07.2018 № 189-ФЗ</w:t>
            </w:r>
          </w:p>
        </w:tc>
      </w:tr>
    </w:tbl>
    <w:p w:rsidR="00C1229E" w:rsidRPr="00134EA8" w:rsidRDefault="00C1229E" w:rsidP="00313982"/>
    <w:sectPr w:rsidR="00C1229E" w:rsidRPr="00134EA8" w:rsidSect="003F0EEF">
      <w:headerReference w:type="even" r:id="rId17"/>
      <w:headerReference w:type="default" r:id="rId18"/>
      <w:pgSz w:w="16834" w:h="11909" w:orient="landscape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E5" w:rsidRDefault="00F86FE5">
      <w:r>
        <w:separator/>
      </w:r>
    </w:p>
  </w:endnote>
  <w:endnote w:type="continuationSeparator" w:id="0">
    <w:p w:rsidR="00F86FE5" w:rsidRDefault="00F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E5" w:rsidRDefault="00F86FE5">
      <w:r>
        <w:separator/>
      </w:r>
    </w:p>
  </w:footnote>
  <w:footnote w:type="continuationSeparator" w:id="0">
    <w:p w:rsidR="00F86FE5" w:rsidRDefault="00F8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85" w:rsidRDefault="00944685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4685" w:rsidRDefault="009446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85" w:rsidRDefault="00944685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1D5B">
      <w:rPr>
        <w:rStyle w:val="a4"/>
        <w:noProof/>
      </w:rPr>
      <w:t>9</w:t>
    </w:r>
    <w:r>
      <w:rPr>
        <w:rStyle w:val="a4"/>
      </w:rPr>
      <w:fldChar w:fldCharType="end"/>
    </w:r>
  </w:p>
  <w:p w:rsidR="00944685" w:rsidRDefault="00944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28E0"/>
    <w:rsid w:val="00054840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B39"/>
    <w:rsid w:val="000F4FCB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492B"/>
    <w:rsid w:val="00121AFC"/>
    <w:rsid w:val="0012217D"/>
    <w:rsid w:val="001227C7"/>
    <w:rsid w:val="00126F5B"/>
    <w:rsid w:val="00131E93"/>
    <w:rsid w:val="00134605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BCC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B1DD8"/>
    <w:rsid w:val="001B314F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77C9"/>
    <w:rsid w:val="00217E79"/>
    <w:rsid w:val="002204EE"/>
    <w:rsid w:val="00220F0D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3AA8"/>
    <w:rsid w:val="00254C03"/>
    <w:rsid w:val="00255C77"/>
    <w:rsid w:val="00256737"/>
    <w:rsid w:val="00256DFC"/>
    <w:rsid w:val="002603C1"/>
    <w:rsid w:val="00260C3C"/>
    <w:rsid w:val="00262EDA"/>
    <w:rsid w:val="00263FD1"/>
    <w:rsid w:val="002643D0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963"/>
    <w:rsid w:val="002B00F6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8D5"/>
    <w:rsid w:val="00335014"/>
    <w:rsid w:val="00336E6B"/>
    <w:rsid w:val="00337CAF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AD4"/>
    <w:rsid w:val="003C079F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2977"/>
    <w:rsid w:val="00412BA4"/>
    <w:rsid w:val="004139D5"/>
    <w:rsid w:val="004140ED"/>
    <w:rsid w:val="004143C0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7717"/>
    <w:rsid w:val="00427977"/>
    <w:rsid w:val="00430C83"/>
    <w:rsid w:val="00430DA1"/>
    <w:rsid w:val="004338D1"/>
    <w:rsid w:val="004352E4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3973"/>
    <w:rsid w:val="004840C0"/>
    <w:rsid w:val="004853E9"/>
    <w:rsid w:val="00485F88"/>
    <w:rsid w:val="00486731"/>
    <w:rsid w:val="00487916"/>
    <w:rsid w:val="004A4F29"/>
    <w:rsid w:val="004A6198"/>
    <w:rsid w:val="004A63D2"/>
    <w:rsid w:val="004A76BD"/>
    <w:rsid w:val="004A7B7F"/>
    <w:rsid w:val="004B0226"/>
    <w:rsid w:val="004B134E"/>
    <w:rsid w:val="004B58ED"/>
    <w:rsid w:val="004B7EA2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7E2D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C1E"/>
    <w:rsid w:val="00605BD0"/>
    <w:rsid w:val="00605E77"/>
    <w:rsid w:val="00607C02"/>
    <w:rsid w:val="00613261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4A1D"/>
    <w:rsid w:val="006376D6"/>
    <w:rsid w:val="00640DD2"/>
    <w:rsid w:val="00643096"/>
    <w:rsid w:val="00643E3A"/>
    <w:rsid w:val="00644394"/>
    <w:rsid w:val="00644463"/>
    <w:rsid w:val="006459A0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6C99"/>
    <w:rsid w:val="006A1BAB"/>
    <w:rsid w:val="006A3493"/>
    <w:rsid w:val="006A5342"/>
    <w:rsid w:val="006A5B13"/>
    <w:rsid w:val="006A61D7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F62"/>
    <w:rsid w:val="006D2814"/>
    <w:rsid w:val="006D3049"/>
    <w:rsid w:val="006D4C6C"/>
    <w:rsid w:val="006D53FD"/>
    <w:rsid w:val="006D5D93"/>
    <w:rsid w:val="006E0035"/>
    <w:rsid w:val="006E3CB0"/>
    <w:rsid w:val="006E567C"/>
    <w:rsid w:val="006E63A8"/>
    <w:rsid w:val="006E657C"/>
    <w:rsid w:val="006E6CAD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125B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172F"/>
    <w:rsid w:val="008A2B58"/>
    <w:rsid w:val="008A7659"/>
    <w:rsid w:val="008A79E8"/>
    <w:rsid w:val="008B1FFB"/>
    <w:rsid w:val="008B23F1"/>
    <w:rsid w:val="008B2BBC"/>
    <w:rsid w:val="008B3A85"/>
    <w:rsid w:val="008B400F"/>
    <w:rsid w:val="008B5934"/>
    <w:rsid w:val="008B599B"/>
    <w:rsid w:val="008B6782"/>
    <w:rsid w:val="008C208C"/>
    <w:rsid w:val="008C3208"/>
    <w:rsid w:val="008C3364"/>
    <w:rsid w:val="008C4F5E"/>
    <w:rsid w:val="008C60B1"/>
    <w:rsid w:val="008C6D17"/>
    <w:rsid w:val="008C7683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727A"/>
    <w:rsid w:val="009B153F"/>
    <w:rsid w:val="009B48CB"/>
    <w:rsid w:val="009B4B2F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298B"/>
    <w:rsid w:val="009E338B"/>
    <w:rsid w:val="009E59C7"/>
    <w:rsid w:val="009E7BAC"/>
    <w:rsid w:val="009F56F6"/>
    <w:rsid w:val="009F5CD3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E0492"/>
    <w:rsid w:val="00AE2740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42E5"/>
    <w:rsid w:val="00B14609"/>
    <w:rsid w:val="00B159D4"/>
    <w:rsid w:val="00B15F85"/>
    <w:rsid w:val="00B1684B"/>
    <w:rsid w:val="00B24798"/>
    <w:rsid w:val="00B24A71"/>
    <w:rsid w:val="00B252F9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1B24"/>
    <w:rsid w:val="00C11B3A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EA8"/>
    <w:rsid w:val="00C622B9"/>
    <w:rsid w:val="00C65526"/>
    <w:rsid w:val="00C663ED"/>
    <w:rsid w:val="00C7059B"/>
    <w:rsid w:val="00C74579"/>
    <w:rsid w:val="00C7536C"/>
    <w:rsid w:val="00C75511"/>
    <w:rsid w:val="00C7580E"/>
    <w:rsid w:val="00C77A26"/>
    <w:rsid w:val="00C843DE"/>
    <w:rsid w:val="00C85395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4119"/>
    <w:rsid w:val="00CF704D"/>
    <w:rsid w:val="00D07178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4C08"/>
    <w:rsid w:val="00DD6201"/>
    <w:rsid w:val="00DD64E4"/>
    <w:rsid w:val="00DD6B21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0653"/>
    <w:rsid w:val="00E4268B"/>
    <w:rsid w:val="00E43D2A"/>
    <w:rsid w:val="00E4519C"/>
    <w:rsid w:val="00E45A3E"/>
    <w:rsid w:val="00E47572"/>
    <w:rsid w:val="00E5102F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1BE8"/>
    <w:rsid w:val="00F03761"/>
    <w:rsid w:val="00F05647"/>
    <w:rsid w:val="00F070B4"/>
    <w:rsid w:val="00F1195A"/>
    <w:rsid w:val="00F146CB"/>
    <w:rsid w:val="00F160F8"/>
    <w:rsid w:val="00F16329"/>
    <w:rsid w:val="00F16D2E"/>
    <w:rsid w:val="00F16E02"/>
    <w:rsid w:val="00F201FB"/>
    <w:rsid w:val="00F22A5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3B99"/>
    <w:rsid w:val="00FC4E47"/>
    <w:rsid w:val="00FD0162"/>
    <w:rsid w:val="00FD087F"/>
    <w:rsid w:val="00FD1CF7"/>
    <w:rsid w:val="00FD6B89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D1B76921652FD1E824DB679DFB530B84BFF44E28EF0D66FA3639F7C1b0f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D1B76921652FD1E824DB679DFB530B84BFF44E28EF0D66FA3639F7C10A73D8C9AE1104566E1821b0f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D0948B8D84B881CE1E812A494ABC495A2402B26871B44C4B8479401PBM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09923F6BF079C5836A905E0A0BF350D4C69D42CCDDCE090C268DA201BBB2B0771BE0D173BCD3g5T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91F1940DC20B976AB7E6C00511B3F8584BBC27B4C325E54CE9A7617Ec3v9M" TargetMode="External"/><Relationship Id="rId10" Type="http://schemas.openxmlformats.org/officeDocument/2006/relationships/hyperlink" Target="consultantplus://offline/ref=00CE757C145B92064F3B296F08E0BE4BE72371A20C1F3ECA464F61ACE4A1x3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E757C145B92064F3B296F08E0BE4BE72371A20C1F3ECA464F61ACE413103EA1D0D7196E167E72ABx3N" TargetMode="External"/><Relationship Id="rId14" Type="http://schemas.openxmlformats.org/officeDocument/2006/relationships/hyperlink" Target="consultantplus://offline/ref=354D0948B8D84B881CE1E812A494ABC495A2402B26871B44C4B8479401PBM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8018-D704-4058-B1A5-748A7FD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25331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forward34</cp:lastModifiedBy>
  <cp:revision>25</cp:revision>
  <cp:lastPrinted>2017-05-18T11:16:00Z</cp:lastPrinted>
  <dcterms:created xsi:type="dcterms:W3CDTF">2017-05-09T22:01:00Z</dcterms:created>
  <dcterms:modified xsi:type="dcterms:W3CDTF">2018-10-19T08:17:00Z</dcterms:modified>
</cp:coreProperties>
</file>